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B1E6" w14:textId="08DEAEBE" w:rsidR="00461C51" w:rsidRDefault="00461C51" w:rsidP="00A252E3">
      <w:pPr>
        <w:tabs>
          <w:tab w:val="left" w:pos="1335"/>
        </w:tabs>
        <w:rPr>
          <w:rFonts w:cstheme="minorHAnsi"/>
          <w:sz w:val="6"/>
          <w:szCs w:val="6"/>
          <w:rtl/>
        </w:rPr>
      </w:pPr>
    </w:p>
    <w:p w14:paraId="61E27647" w14:textId="47E07808" w:rsidR="00BB7DF5" w:rsidRDefault="00BB7DF5" w:rsidP="00A252E3">
      <w:pPr>
        <w:tabs>
          <w:tab w:val="left" w:pos="1335"/>
        </w:tabs>
        <w:rPr>
          <w:rFonts w:cstheme="minorHAnsi"/>
          <w:sz w:val="6"/>
          <w:szCs w:val="6"/>
          <w:rtl/>
        </w:rPr>
      </w:pPr>
    </w:p>
    <w:p w14:paraId="09699683" w14:textId="32BFDDA2" w:rsidR="00BB7DF5" w:rsidRDefault="00BB7DF5" w:rsidP="00A252E3">
      <w:pPr>
        <w:tabs>
          <w:tab w:val="left" w:pos="1335"/>
        </w:tabs>
        <w:rPr>
          <w:rFonts w:cstheme="minorHAnsi"/>
          <w:sz w:val="6"/>
          <w:szCs w:val="6"/>
          <w:rtl/>
        </w:rPr>
      </w:pPr>
    </w:p>
    <w:p w14:paraId="05A6529E" w14:textId="77777777" w:rsidR="00BB7DF5" w:rsidRPr="009F4ADF" w:rsidRDefault="00BB7DF5" w:rsidP="00A252E3">
      <w:pPr>
        <w:tabs>
          <w:tab w:val="left" w:pos="1335"/>
        </w:tabs>
        <w:rPr>
          <w:rFonts w:cstheme="minorHAnsi"/>
          <w:sz w:val="6"/>
          <w:szCs w:val="6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2430"/>
        <w:gridCol w:w="596"/>
        <w:gridCol w:w="343"/>
        <w:gridCol w:w="6441"/>
      </w:tblGrid>
      <w:tr w:rsidR="00BB7DF5" w:rsidRPr="00107AEB" w14:paraId="54EDB91F" w14:textId="77777777" w:rsidTr="00BB7DF5">
        <w:trPr>
          <w:trHeight w:val="432"/>
        </w:trPr>
        <w:tc>
          <w:tcPr>
            <w:tcW w:w="2430" w:type="dxa"/>
            <w:vAlign w:val="center"/>
          </w:tcPr>
          <w:p w14:paraId="6EBF57A1" w14:textId="606AA620" w:rsidR="00BB7DF5" w:rsidRPr="00107AEB" w:rsidRDefault="00BB7DF5" w:rsidP="00BB7DF5">
            <w:pPr>
              <w:tabs>
                <w:tab w:val="left" w:pos="114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107AEB">
              <w:rPr>
                <w:rFonts w:cstheme="minorHAnsi"/>
                <w:b/>
                <w:bCs/>
                <w:sz w:val="24"/>
                <w:szCs w:val="24"/>
              </w:rPr>
              <w:t>Document Titl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80" w:type="dxa"/>
            <w:gridSpan w:val="3"/>
            <w:vAlign w:val="center"/>
          </w:tcPr>
          <w:p w14:paraId="1DF4D720" w14:textId="73BCC8A5" w:rsidR="00BB7DF5" w:rsidRPr="00107AEB" w:rsidRDefault="00BB7DF5" w:rsidP="00EC2C0A">
            <w:pPr>
              <w:tabs>
                <w:tab w:val="left" w:pos="1140"/>
              </w:tabs>
              <w:spacing w:line="276" w:lineRule="auto"/>
              <w:ind w:left="149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BB7DF5" w:rsidRPr="00107AEB" w14:paraId="300D420E" w14:textId="77777777" w:rsidTr="00BB7DF5">
        <w:trPr>
          <w:trHeight w:val="432"/>
        </w:trPr>
        <w:tc>
          <w:tcPr>
            <w:tcW w:w="2430" w:type="dxa"/>
            <w:vAlign w:val="center"/>
          </w:tcPr>
          <w:p w14:paraId="7EB5381D" w14:textId="4A99C491" w:rsidR="00BB7DF5" w:rsidRPr="00107AEB" w:rsidRDefault="00BB7DF5" w:rsidP="00BB7DF5">
            <w:pPr>
              <w:tabs>
                <w:tab w:val="left" w:pos="114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107AEB">
              <w:rPr>
                <w:rFonts w:cstheme="minorHAnsi"/>
                <w:b/>
                <w:bCs/>
                <w:sz w:val="24"/>
                <w:szCs w:val="24"/>
              </w:rPr>
              <w:t>Document Numbe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80" w:type="dxa"/>
            <w:gridSpan w:val="3"/>
            <w:vAlign w:val="center"/>
          </w:tcPr>
          <w:p w14:paraId="406CFC06" w14:textId="2C6A4752" w:rsidR="00BB7DF5" w:rsidRPr="00107AEB" w:rsidRDefault="00BB7DF5" w:rsidP="00EC2C0A">
            <w:pPr>
              <w:tabs>
                <w:tab w:val="left" w:pos="1140"/>
              </w:tabs>
              <w:spacing w:line="276" w:lineRule="auto"/>
              <w:ind w:left="149"/>
              <w:rPr>
                <w:rFonts w:cstheme="minorHAnsi"/>
                <w:color w:val="0070C0"/>
                <w:sz w:val="24"/>
                <w:szCs w:val="24"/>
                <w:rtl/>
                <w:lang w:bidi="ar-LB"/>
              </w:rPr>
            </w:pPr>
          </w:p>
        </w:tc>
      </w:tr>
      <w:tr w:rsidR="00BB7DF5" w:rsidRPr="00107AEB" w14:paraId="0E8A5FAA" w14:textId="77777777" w:rsidTr="00BB7DF5">
        <w:trPr>
          <w:trHeight w:val="432"/>
        </w:trPr>
        <w:tc>
          <w:tcPr>
            <w:tcW w:w="2430" w:type="dxa"/>
            <w:vAlign w:val="center"/>
          </w:tcPr>
          <w:p w14:paraId="6AB59D4E" w14:textId="0816C60C" w:rsidR="00BB7DF5" w:rsidRPr="00107AEB" w:rsidRDefault="00BB7DF5" w:rsidP="00BB7DF5">
            <w:pPr>
              <w:tabs>
                <w:tab w:val="left" w:pos="114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107AEB">
              <w:rPr>
                <w:rFonts w:cstheme="minorHAnsi"/>
                <w:b/>
                <w:bCs/>
                <w:sz w:val="24"/>
                <w:szCs w:val="24"/>
              </w:rPr>
              <w:t>Revision Numbe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80" w:type="dxa"/>
            <w:gridSpan w:val="3"/>
            <w:vAlign w:val="center"/>
          </w:tcPr>
          <w:p w14:paraId="602BE202" w14:textId="043EE57E" w:rsidR="00BB7DF5" w:rsidRPr="00107AEB" w:rsidRDefault="00BB7DF5" w:rsidP="009D26D4">
            <w:pPr>
              <w:tabs>
                <w:tab w:val="left" w:pos="1140"/>
              </w:tabs>
              <w:spacing w:line="276" w:lineRule="auto"/>
              <w:ind w:left="149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BB7DF5" w:rsidRPr="00107AEB" w14:paraId="574CF4BB" w14:textId="77777777" w:rsidTr="00BB7DF5">
        <w:trPr>
          <w:trHeight w:val="432"/>
        </w:trPr>
        <w:tc>
          <w:tcPr>
            <w:tcW w:w="2430" w:type="dxa"/>
            <w:vAlign w:val="center"/>
          </w:tcPr>
          <w:p w14:paraId="15F4E432" w14:textId="6CB865E4" w:rsidR="00BB7DF5" w:rsidRPr="00107AEB" w:rsidRDefault="00BB7DF5" w:rsidP="00BB7DF5">
            <w:pPr>
              <w:tabs>
                <w:tab w:val="left" w:pos="114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107AEB">
              <w:rPr>
                <w:rFonts w:cstheme="minorHAnsi"/>
                <w:b/>
                <w:bCs/>
                <w:sz w:val="24"/>
                <w:szCs w:val="24"/>
              </w:rPr>
              <w:t>Effective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80" w:type="dxa"/>
            <w:gridSpan w:val="3"/>
            <w:vAlign w:val="center"/>
          </w:tcPr>
          <w:p w14:paraId="678AEA57" w14:textId="7BF6B7EF" w:rsidR="00BB7DF5" w:rsidRPr="00107AEB" w:rsidRDefault="00BB7DF5" w:rsidP="009D26D4">
            <w:pPr>
              <w:tabs>
                <w:tab w:val="left" w:pos="1140"/>
              </w:tabs>
              <w:spacing w:line="276" w:lineRule="auto"/>
              <w:ind w:left="149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BB7DF5" w:rsidRPr="00107AEB" w14:paraId="33B4B031" w14:textId="77777777" w:rsidTr="00BB7DF5">
        <w:trPr>
          <w:trHeight w:val="432"/>
        </w:trPr>
        <w:tc>
          <w:tcPr>
            <w:tcW w:w="2430" w:type="dxa"/>
            <w:vAlign w:val="center"/>
          </w:tcPr>
          <w:p w14:paraId="53155D8A" w14:textId="7929CA1F" w:rsidR="00BB7DF5" w:rsidRPr="00107AEB" w:rsidRDefault="00BB7DF5" w:rsidP="00BB7DF5">
            <w:pPr>
              <w:tabs>
                <w:tab w:val="left" w:pos="114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107AEB">
              <w:rPr>
                <w:rFonts w:cstheme="minorHAnsi"/>
                <w:b/>
                <w:bCs/>
                <w:sz w:val="24"/>
                <w:szCs w:val="24"/>
              </w:rPr>
              <w:t>Validity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80" w:type="dxa"/>
            <w:gridSpan w:val="3"/>
            <w:vAlign w:val="center"/>
          </w:tcPr>
          <w:p w14:paraId="70C43F13" w14:textId="42FB4FA0" w:rsidR="00BB7DF5" w:rsidRPr="00107AEB" w:rsidRDefault="00BB7DF5" w:rsidP="00171364">
            <w:pPr>
              <w:tabs>
                <w:tab w:val="left" w:pos="1140"/>
              </w:tabs>
              <w:spacing w:line="276" w:lineRule="auto"/>
              <w:ind w:left="149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BB7DF5" w:rsidRPr="00107AEB" w14:paraId="44E52AE9" w14:textId="77777777" w:rsidTr="00BB7DF5">
        <w:trPr>
          <w:trHeight w:val="432"/>
        </w:trPr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62ADD5A4" w14:textId="533BEF7C" w:rsidR="00BB7DF5" w:rsidRPr="00107AEB" w:rsidRDefault="00BB7DF5" w:rsidP="00BB7DF5">
            <w:pPr>
              <w:tabs>
                <w:tab w:val="left" w:pos="114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107AEB">
              <w:rPr>
                <w:rFonts w:cstheme="minorHAnsi"/>
                <w:b/>
                <w:bCs/>
                <w:sz w:val="24"/>
                <w:szCs w:val="24"/>
              </w:rPr>
              <w:t>Document Custodia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vAlign w:val="center"/>
          </w:tcPr>
          <w:p w14:paraId="41E9E439" w14:textId="3E2A7415" w:rsidR="00BB7DF5" w:rsidRPr="00107AEB" w:rsidRDefault="00BB7DF5" w:rsidP="00FC5E74">
            <w:pPr>
              <w:tabs>
                <w:tab w:val="left" w:pos="1140"/>
              </w:tabs>
              <w:spacing w:line="276" w:lineRule="auto"/>
              <w:ind w:left="149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A252E3" w:rsidRPr="00107AEB" w14:paraId="098AFA13" w14:textId="77777777" w:rsidTr="00BB7DF5">
        <w:tc>
          <w:tcPr>
            <w:tcW w:w="3026" w:type="dxa"/>
            <w:gridSpan w:val="2"/>
            <w:tcBorders>
              <w:left w:val="nil"/>
              <w:right w:val="nil"/>
            </w:tcBorders>
          </w:tcPr>
          <w:p w14:paraId="35D81E0B" w14:textId="77777777" w:rsidR="00A252E3" w:rsidRPr="00107AEB" w:rsidRDefault="00A252E3" w:rsidP="007C670F">
            <w:pPr>
              <w:tabs>
                <w:tab w:val="left" w:pos="1140"/>
              </w:tabs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</w:tcPr>
          <w:p w14:paraId="3F056875" w14:textId="77777777" w:rsidR="00A252E3" w:rsidRPr="00107AEB" w:rsidRDefault="00A252E3" w:rsidP="007C670F">
            <w:pPr>
              <w:tabs>
                <w:tab w:val="left" w:pos="11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41" w:type="dxa"/>
            <w:tcBorders>
              <w:left w:val="nil"/>
              <w:right w:val="nil"/>
            </w:tcBorders>
          </w:tcPr>
          <w:p w14:paraId="4D852FE3" w14:textId="4D4325AB" w:rsidR="00A252E3" w:rsidRPr="00107AEB" w:rsidRDefault="00A252E3" w:rsidP="007C670F">
            <w:pPr>
              <w:tabs>
                <w:tab w:val="left" w:pos="11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7C670F" w:rsidRPr="00107AEB" w14:paraId="1F9389D9" w14:textId="77777777" w:rsidTr="00BB7DF5">
        <w:trPr>
          <w:trHeight w:val="1296"/>
        </w:trPr>
        <w:tc>
          <w:tcPr>
            <w:tcW w:w="9810" w:type="dxa"/>
            <w:gridSpan w:val="4"/>
            <w:tcBorders>
              <w:bottom w:val="single" w:sz="4" w:space="0" w:color="auto"/>
            </w:tcBorders>
          </w:tcPr>
          <w:p w14:paraId="33A85FE1" w14:textId="77777777" w:rsidR="007C670F" w:rsidRPr="00107AEB" w:rsidRDefault="007C670F" w:rsidP="00D90AC7">
            <w:pPr>
              <w:tabs>
                <w:tab w:val="left" w:pos="114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07AEB">
              <w:rPr>
                <w:rFonts w:cstheme="minorHAnsi"/>
                <w:b/>
                <w:bCs/>
                <w:sz w:val="24"/>
                <w:szCs w:val="24"/>
              </w:rPr>
              <w:t>CONFIDENTIALITY</w:t>
            </w:r>
          </w:p>
          <w:p w14:paraId="5D72FE52" w14:textId="26271BEE" w:rsidR="00BB7DF5" w:rsidRPr="00107AEB" w:rsidRDefault="007C670F" w:rsidP="00BB7DF5">
            <w:pPr>
              <w:tabs>
                <w:tab w:val="left" w:pos="11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107AEB">
              <w:rPr>
                <w:rFonts w:cstheme="minorHAnsi"/>
                <w:sz w:val="24"/>
                <w:szCs w:val="24"/>
              </w:rPr>
              <w:t>The information contained in this document is confidential to K</w:t>
            </w:r>
            <w:r w:rsidR="00955F4C" w:rsidRPr="00107AEB">
              <w:rPr>
                <w:rFonts w:cstheme="minorHAnsi"/>
                <w:sz w:val="24"/>
                <w:szCs w:val="24"/>
              </w:rPr>
              <w:t>uwait National Petroleum Company (KNPC). Accordingly, document</w:t>
            </w:r>
            <w:r w:rsidR="001D247E" w:rsidRPr="00107AEB">
              <w:rPr>
                <w:rFonts w:cstheme="minorHAnsi"/>
                <w:sz w:val="24"/>
                <w:szCs w:val="24"/>
              </w:rPr>
              <w:t xml:space="preserve"> </w:t>
            </w:r>
            <w:r w:rsidR="00E34DFA" w:rsidRPr="00107AEB">
              <w:rPr>
                <w:rFonts w:cstheme="minorHAnsi"/>
                <w:sz w:val="24"/>
                <w:szCs w:val="24"/>
              </w:rPr>
              <w:t>c</w:t>
            </w:r>
            <w:r w:rsidR="001D247E" w:rsidRPr="00107AEB">
              <w:rPr>
                <w:rFonts w:cstheme="minorHAnsi"/>
                <w:sz w:val="24"/>
                <w:szCs w:val="24"/>
              </w:rPr>
              <w:t>opyright</w:t>
            </w:r>
            <w:r w:rsidR="00955F4C" w:rsidRPr="00107AEB">
              <w:rPr>
                <w:rFonts w:cstheme="minorHAnsi"/>
                <w:sz w:val="24"/>
                <w:szCs w:val="24"/>
              </w:rPr>
              <w:t xml:space="preserve"> </w:t>
            </w:r>
            <w:r w:rsidR="00E34DFA" w:rsidRPr="00107AEB">
              <w:rPr>
                <w:rFonts w:cstheme="minorHAnsi"/>
                <w:sz w:val="24"/>
                <w:szCs w:val="24"/>
              </w:rPr>
              <w:t>is</w:t>
            </w:r>
            <w:r w:rsidR="00955F4C" w:rsidRPr="00107AEB">
              <w:rPr>
                <w:rFonts w:cstheme="minorHAnsi"/>
                <w:sz w:val="24"/>
                <w:szCs w:val="24"/>
              </w:rPr>
              <w:t xml:space="preserve"> retained with KNPC and no copying in any format of this is permitted without the written permission form KNPC Management.</w:t>
            </w:r>
          </w:p>
        </w:tc>
      </w:tr>
      <w:tr w:rsidR="00A252E3" w:rsidRPr="00107AEB" w14:paraId="75F9F2AD" w14:textId="77777777" w:rsidTr="00BB7DF5">
        <w:tc>
          <w:tcPr>
            <w:tcW w:w="3026" w:type="dxa"/>
            <w:gridSpan w:val="2"/>
            <w:tcBorders>
              <w:left w:val="nil"/>
              <w:right w:val="nil"/>
            </w:tcBorders>
          </w:tcPr>
          <w:p w14:paraId="7A1C1F8C" w14:textId="77777777" w:rsidR="00A252E3" w:rsidRPr="00107AEB" w:rsidRDefault="00A252E3" w:rsidP="007C670F">
            <w:pPr>
              <w:tabs>
                <w:tab w:val="left" w:pos="1140"/>
              </w:tabs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</w:tcPr>
          <w:p w14:paraId="23F33645" w14:textId="77777777" w:rsidR="00A252E3" w:rsidRPr="00107AEB" w:rsidRDefault="00A252E3" w:rsidP="007C670F">
            <w:pPr>
              <w:tabs>
                <w:tab w:val="left" w:pos="11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41" w:type="dxa"/>
            <w:tcBorders>
              <w:left w:val="nil"/>
              <w:right w:val="nil"/>
            </w:tcBorders>
          </w:tcPr>
          <w:p w14:paraId="4475CB02" w14:textId="0C88A12D" w:rsidR="00A252E3" w:rsidRPr="00107AEB" w:rsidRDefault="00A252E3" w:rsidP="007C670F">
            <w:pPr>
              <w:tabs>
                <w:tab w:val="left" w:pos="11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D39B6" w:rsidRPr="00107AEB" w14:paraId="73D73BA9" w14:textId="77777777" w:rsidTr="00BB7DF5">
        <w:trPr>
          <w:trHeight w:val="576"/>
        </w:trPr>
        <w:tc>
          <w:tcPr>
            <w:tcW w:w="9810" w:type="dxa"/>
            <w:gridSpan w:val="4"/>
            <w:shd w:val="clear" w:color="auto" w:fill="BFBFBF" w:themeFill="background1" w:themeFillShade="BF"/>
            <w:vAlign w:val="center"/>
          </w:tcPr>
          <w:p w14:paraId="10DFC6B8" w14:textId="77777777" w:rsidR="00ED39B6" w:rsidRPr="00107AEB" w:rsidRDefault="00001343" w:rsidP="00001343">
            <w:pPr>
              <w:tabs>
                <w:tab w:val="left" w:pos="114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107AEB">
              <w:rPr>
                <w:rFonts w:cstheme="minorHAnsi"/>
                <w:b/>
                <w:bCs/>
                <w:sz w:val="24"/>
                <w:szCs w:val="24"/>
              </w:rPr>
              <w:t>Signatures</w:t>
            </w:r>
          </w:p>
        </w:tc>
      </w:tr>
      <w:tr w:rsidR="006C0DA1" w:rsidRPr="00107AEB" w14:paraId="750E0512" w14:textId="77777777" w:rsidTr="00BB7DF5">
        <w:trPr>
          <w:trHeight w:val="87"/>
        </w:trPr>
        <w:tc>
          <w:tcPr>
            <w:tcW w:w="3026" w:type="dxa"/>
            <w:gridSpan w:val="2"/>
            <w:vMerge w:val="restart"/>
            <w:vAlign w:val="center"/>
          </w:tcPr>
          <w:p w14:paraId="2318B2CA" w14:textId="77777777" w:rsidR="006C0DA1" w:rsidRPr="00107AEB" w:rsidRDefault="006C0DA1" w:rsidP="001563F1">
            <w:pPr>
              <w:tabs>
                <w:tab w:val="left" w:pos="1140"/>
              </w:tabs>
              <w:rPr>
                <w:rFonts w:cstheme="minorHAnsi"/>
                <w:sz w:val="24"/>
                <w:szCs w:val="24"/>
              </w:rPr>
            </w:pPr>
            <w:r w:rsidRPr="00107AEB">
              <w:rPr>
                <w:rFonts w:cstheme="minorHAnsi"/>
                <w:b/>
                <w:bCs/>
                <w:sz w:val="24"/>
                <w:szCs w:val="24"/>
              </w:rPr>
              <w:t>Prepared By:</w:t>
            </w:r>
          </w:p>
        </w:tc>
        <w:tc>
          <w:tcPr>
            <w:tcW w:w="6784" w:type="dxa"/>
            <w:gridSpan w:val="2"/>
            <w:tcBorders>
              <w:bottom w:val="nil"/>
            </w:tcBorders>
            <w:vAlign w:val="center"/>
          </w:tcPr>
          <w:p w14:paraId="058FB48C" w14:textId="01FFC6E3" w:rsidR="006C0DA1" w:rsidRPr="00107AEB" w:rsidRDefault="006C0DA1" w:rsidP="007C670F">
            <w:pPr>
              <w:tabs>
                <w:tab w:val="left" w:pos="11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C0DA1" w:rsidRPr="00107AEB" w14:paraId="7E63D4B0" w14:textId="77777777" w:rsidTr="00BB7DF5">
        <w:trPr>
          <w:trHeight w:val="87"/>
        </w:trPr>
        <w:tc>
          <w:tcPr>
            <w:tcW w:w="3026" w:type="dxa"/>
            <w:gridSpan w:val="2"/>
            <w:vMerge/>
            <w:vAlign w:val="center"/>
          </w:tcPr>
          <w:p w14:paraId="3419B337" w14:textId="77777777" w:rsidR="006C0DA1" w:rsidRPr="00107AEB" w:rsidRDefault="006C0DA1" w:rsidP="001563F1">
            <w:pPr>
              <w:tabs>
                <w:tab w:val="left" w:pos="11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nil"/>
              <w:bottom w:val="nil"/>
            </w:tcBorders>
            <w:vAlign w:val="center"/>
          </w:tcPr>
          <w:p w14:paraId="58FD098A" w14:textId="77777777" w:rsidR="006C0DA1" w:rsidRPr="00107AEB" w:rsidRDefault="006C0DA1" w:rsidP="007C670F">
            <w:pPr>
              <w:tabs>
                <w:tab w:val="left" w:pos="11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C0DA1" w:rsidRPr="00107AEB" w14:paraId="05118E8C" w14:textId="77777777" w:rsidTr="00BB7DF5">
        <w:trPr>
          <w:trHeight w:val="305"/>
        </w:trPr>
        <w:tc>
          <w:tcPr>
            <w:tcW w:w="3026" w:type="dxa"/>
            <w:gridSpan w:val="2"/>
            <w:vMerge/>
            <w:vAlign w:val="center"/>
          </w:tcPr>
          <w:p w14:paraId="3903627D" w14:textId="77777777" w:rsidR="006C0DA1" w:rsidRPr="00107AEB" w:rsidRDefault="006C0DA1" w:rsidP="001563F1">
            <w:pPr>
              <w:tabs>
                <w:tab w:val="left" w:pos="114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nil"/>
              <w:bottom w:val="nil"/>
            </w:tcBorders>
            <w:vAlign w:val="center"/>
          </w:tcPr>
          <w:p w14:paraId="51E62475" w14:textId="0DA0B320" w:rsidR="006C0DA1" w:rsidRPr="00107AEB" w:rsidRDefault="006C0DA1" w:rsidP="00001343">
            <w:pPr>
              <w:tabs>
                <w:tab w:val="left" w:pos="114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107AEB">
              <w:rPr>
                <w:rFonts w:cstheme="minorHAnsi"/>
                <w:b/>
                <w:bCs/>
                <w:sz w:val="24"/>
                <w:szCs w:val="24"/>
              </w:rPr>
              <w:t>______________________________</w:t>
            </w:r>
          </w:p>
        </w:tc>
      </w:tr>
      <w:tr w:rsidR="006C0DA1" w:rsidRPr="00107AEB" w14:paraId="5E2310BA" w14:textId="77777777" w:rsidTr="00BB7DF5">
        <w:tc>
          <w:tcPr>
            <w:tcW w:w="3026" w:type="dxa"/>
            <w:gridSpan w:val="2"/>
            <w:vMerge/>
            <w:vAlign w:val="center"/>
          </w:tcPr>
          <w:p w14:paraId="0D9655DF" w14:textId="77777777" w:rsidR="006C0DA1" w:rsidRPr="00107AEB" w:rsidRDefault="006C0DA1" w:rsidP="001563F1">
            <w:pPr>
              <w:tabs>
                <w:tab w:val="left" w:pos="114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B690AA7" w14:textId="2FF989D6" w:rsidR="006C0DA1" w:rsidRPr="00107AEB" w:rsidRDefault="006C0DA1" w:rsidP="00001343">
            <w:pPr>
              <w:tabs>
                <w:tab w:val="left" w:pos="114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07AEB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  <w:p w14:paraId="67CA7CCF" w14:textId="781217C4" w:rsidR="006C0DA1" w:rsidRPr="00107AEB" w:rsidRDefault="006C0DA1" w:rsidP="00FC5E74">
            <w:pPr>
              <w:tabs>
                <w:tab w:val="left" w:pos="114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107AEB">
              <w:rPr>
                <w:rFonts w:cstheme="minorHAnsi"/>
              </w:rPr>
              <w:t>Job Title</w:t>
            </w:r>
          </w:p>
        </w:tc>
      </w:tr>
      <w:tr w:rsidR="006C0DA1" w:rsidRPr="00107AEB" w14:paraId="20AB38CB" w14:textId="77777777" w:rsidTr="00BB7DF5">
        <w:tc>
          <w:tcPr>
            <w:tcW w:w="3026" w:type="dxa"/>
            <w:gridSpan w:val="2"/>
            <w:vMerge w:val="restart"/>
            <w:vAlign w:val="center"/>
          </w:tcPr>
          <w:p w14:paraId="02458F42" w14:textId="77777777" w:rsidR="006C0DA1" w:rsidRPr="00107AEB" w:rsidRDefault="006C0DA1" w:rsidP="001563F1">
            <w:pPr>
              <w:tabs>
                <w:tab w:val="left" w:pos="114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107AEB">
              <w:rPr>
                <w:rFonts w:cstheme="minorHAnsi"/>
                <w:b/>
                <w:bCs/>
                <w:sz w:val="24"/>
                <w:szCs w:val="24"/>
              </w:rPr>
              <w:t>Reviewed By:</w:t>
            </w:r>
          </w:p>
        </w:tc>
        <w:tc>
          <w:tcPr>
            <w:tcW w:w="6784" w:type="dxa"/>
            <w:gridSpan w:val="2"/>
            <w:tcBorders>
              <w:bottom w:val="nil"/>
            </w:tcBorders>
            <w:vAlign w:val="center"/>
          </w:tcPr>
          <w:p w14:paraId="419588BB" w14:textId="6FFDD2FC" w:rsidR="006C0DA1" w:rsidRPr="00107AEB" w:rsidRDefault="006C0DA1" w:rsidP="00001343">
            <w:pPr>
              <w:tabs>
                <w:tab w:val="left" w:pos="11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0DA1" w:rsidRPr="00107AEB" w14:paraId="649CA659" w14:textId="77777777" w:rsidTr="00BB7DF5">
        <w:tc>
          <w:tcPr>
            <w:tcW w:w="3026" w:type="dxa"/>
            <w:gridSpan w:val="2"/>
            <w:vMerge/>
            <w:vAlign w:val="center"/>
          </w:tcPr>
          <w:p w14:paraId="63AE7978" w14:textId="77777777" w:rsidR="006C0DA1" w:rsidRPr="00107AEB" w:rsidRDefault="006C0DA1" w:rsidP="001563F1">
            <w:pPr>
              <w:tabs>
                <w:tab w:val="left" w:pos="114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nil"/>
              <w:bottom w:val="nil"/>
            </w:tcBorders>
            <w:vAlign w:val="center"/>
          </w:tcPr>
          <w:p w14:paraId="3776D380" w14:textId="7661D0DC" w:rsidR="006C0DA1" w:rsidRPr="00107AEB" w:rsidRDefault="006C0DA1" w:rsidP="00001343">
            <w:pPr>
              <w:tabs>
                <w:tab w:val="left" w:pos="11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0DA1" w:rsidRPr="00107AEB" w14:paraId="432807F8" w14:textId="77777777" w:rsidTr="00BB7DF5">
        <w:trPr>
          <w:trHeight w:val="305"/>
        </w:trPr>
        <w:tc>
          <w:tcPr>
            <w:tcW w:w="3026" w:type="dxa"/>
            <w:gridSpan w:val="2"/>
            <w:vMerge/>
            <w:vAlign w:val="center"/>
          </w:tcPr>
          <w:p w14:paraId="68A67DCB" w14:textId="77777777" w:rsidR="006C0DA1" w:rsidRPr="00107AEB" w:rsidRDefault="006C0DA1" w:rsidP="001563F1">
            <w:pPr>
              <w:tabs>
                <w:tab w:val="left" w:pos="114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nil"/>
              <w:bottom w:val="nil"/>
            </w:tcBorders>
            <w:vAlign w:val="center"/>
          </w:tcPr>
          <w:p w14:paraId="5634D04D" w14:textId="433EE0DD" w:rsidR="006C0DA1" w:rsidRPr="00107AEB" w:rsidRDefault="006C0DA1" w:rsidP="00001343">
            <w:pPr>
              <w:tabs>
                <w:tab w:val="left" w:pos="114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107AEB">
              <w:rPr>
                <w:rFonts w:cstheme="minorHAnsi"/>
                <w:b/>
                <w:bCs/>
                <w:sz w:val="24"/>
                <w:szCs w:val="24"/>
              </w:rPr>
              <w:t>______________________________</w:t>
            </w:r>
          </w:p>
        </w:tc>
      </w:tr>
      <w:tr w:rsidR="006C0DA1" w:rsidRPr="00107AEB" w14:paraId="60131983" w14:textId="77777777" w:rsidTr="00BB7DF5">
        <w:trPr>
          <w:trHeight w:val="305"/>
        </w:trPr>
        <w:tc>
          <w:tcPr>
            <w:tcW w:w="3026" w:type="dxa"/>
            <w:gridSpan w:val="2"/>
            <w:vMerge/>
            <w:vAlign w:val="center"/>
          </w:tcPr>
          <w:p w14:paraId="71C68171" w14:textId="77777777" w:rsidR="006C0DA1" w:rsidRPr="00107AEB" w:rsidRDefault="006C0DA1" w:rsidP="001563F1">
            <w:pPr>
              <w:tabs>
                <w:tab w:val="left" w:pos="114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2D9A1B6" w14:textId="77777777" w:rsidR="006C0DA1" w:rsidRPr="00107AEB" w:rsidRDefault="006C0DA1" w:rsidP="00FC5E74">
            <w:pPr>
              <w:tabs>
                <w:tab w:val="left" w:pos="114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07AEB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  <w:p w14:paraId="080FC55C" w14:textId="721D770A" w:rsidR="006C0DA1" w:rsidRPr="00107AEB" w:rsidRDefault="006C0DA1" w:rsidP="00FC5E74">
            <w:pPr>
              <w:tabs>
                <w:tab w:val="left" w:pos="114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107AEB">
              <w:rPr>
                <w:rFonts w:cstheme="minorHAnsi"/>
              </w:rPr>
              <w:t>Job Title</w:t>
            </w:r>
          </w:p>
        </w:tc>
      </w:tr>
      <w:tr w:rsidR="006C0DA1" w:rsidRPr="00107AEB" w14:paraId="552EC085" w14:textId="77777777" w:rsidTr="00BB7DF5">
        <w:trPr>
          <w:trHeight w:val="305"/>
        </w:trPr>
        <w:tc>
          <w:tcPr>
            <w:tcW w:w="3026" w:type="dxa"/>
            <w:gridSpan w:val="2"/>
            <w:vMerge w:val="restart"/>
            <w:vAlign w:val="center"/>
          </w:tcPr>
          <w:p w14:paraId="57C68E2E" w14:textId="77777777" w:rsidR="006C0DA1" w:rsidRPr="00107AEB" w:rsidRDefault="006C0DA1" w:rsidP="001563F1">
            <w:pPr>
              <w:tabs>
                <w:tab w:val="left" w:pos="114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107AEB">
              <w:rPr>
                <w:rFonts w:cstheme="minorHAnsi"/>
                <w:b/>
                <w:bCs/>
                <w:sz w:val="24"/>
                <w:szCs w:val="24"/>
              </w:rPr>
              <w:t>Approved By:</w:t>
            </w:r>
          </w:p>
        </w:tc>
        <w:tc>
          <w:tcPr>
            <w:tcW w:w="6784" w:type="dxa"/>
            <w:gridSpan w:val="2"/>
            <w:tcBorders>
              <w:bottom w:val="nil"/>
            </w:tcBorders>
            <w:vAlign w:val="center"/>
          </w:tcPr>
          <w:p w14:paraId="77496182" w14:textId="77777777" w:rsidR="006C0DA1" w:rsidRPr="00107AEB" w:rsidRDefault="006C0DA1" w:rsidP="00001343">
            <w:pPr>
              <w:tabs>
                <w:tab w:val="left" w:pos="11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0DA1" w:rsidRPr="00107AEB" w14:paraId="7D4F05AF" w14:textId="77777777" w:rsidTr="00BB7DF5">
        <w:trPr>
          <w:trHeight w:val="305"/>
        </w:trPr>
        <w:tc>
          <w:tcPr>
            <w:tcW w:w="3026" w:type="dxa"/>
            <w:gridSpan w:val="2"/>
            <w:vMerge/>
            <w:vAlign w:val="center"/>
          </w:tcPr>
          <w:p w14:paraId="7D9C97BD" w14:textId="77777777" w:rsidR="006C0DA1" w:rsidRPr="00107AEB" w:rsidRDefault="006C0DA1" w:rsidP="00B01281">
            <w:pPr>
              <w:tabs>
                <w:tab w:val="left" w:pos="114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nil"/>
              <w:bottom w:val="nil"/>
            </w:tcBorders>
            <w:vAlign w:val="center"/>
          </w:tcPr>
          <w:p w14:paraId="7B761D4D" w14:textId="77777777" w:rsidR="006C0DA1" w:rsidRPr="00107AEB" w:rsidRDefault="006C0DA1" w:rsidP="00001343">
            <w:pPr>
              <w:tabs>
                <w:tab w:val="left" w:pos="11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0DA1" w:rsidRPr="00107AEB" w14:paraId="166BA8BF" w14:textId="77777777" w:rsidTr="00BB7DF5">
        <w:trPr>
          <w:trHeight w:val="287"/>
        </w:trPr>
        <w:tc>
          <w:tcPr>
            <w:tcW w:w="3026" w:type="dxa"/>
            <w:gridSpan w:val="2"/>
            <w:vMerge/>
            <w:vAlign w:val="center"/>
          </w:tcPr>
          <w:p w14:paraId="5B9A0E5F" w14:textId="77777777" w:rsidR="006C0DA1" w:rsidRPr="00107AEB" w:rsidRDefault="006C0DA1" w:rsidP="00B01281">
            <w:pPr>
              <w:tabs>
                <w:tab w:val="left" w:pos="114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nil"/>
              <w:bottom w:val="nil"/>
            </w:tcBorders>
            <w:vAlign w:val="center"/>
          </w:tcPr>
          <w:p w14:paraId="40263FD5" w14:textId="77777777" w:rsidR="006C0DA1" w:rsidRPr="00107AEB" w:rsidRDefault="006C0DA1" w:rsidP="00001343">
            <w:pPr>
              <w:tabs>
                <w:tab w:val="left" w:pos="114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107AEB">
              <w:rPr>
                <w:rFonts w:cstheme="minorHAnsi"/>
                <w:b/>
                <w:bCs/>
                <w:sz w:val="24"/>
                <w:szCs w:val="24"/>
              </w:rPr>
              <w:t>______________________________</w:t>
            </w:r>
          </w:p>
        </w:tc>
      </w:tr>
      <w:tr w:rsidR="006C0DA1" w:rsidRPr="00107AEB" w14:paraId="504D1000" w14:textId="77777777" w:rsidTr="00BB7DF5">
        <w:trPr>
          <w:trHeight w:val="576"/>
        </w:trPr>
        <w:tc>
          <w:tcPr>
            <w:tcW w:w="3026" w:type="dxa"/>
            <w:gridSpan w:val="2"/>
            <w:vMerge/>
            <w:vAlign w:val="center"/>
          </w:tcPr>
          <w:p w14:paraId="3B355D1C" w14:textId="77777777" w:rsidR="006C0DA1" w:rsidRPr="00107AEB" w:rsidRDefault="006C0DA1" w:rsidP="007C670F">
            <w:pPr>
              <w:tabs>
                <w:tab w:val="left" w:pos="11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84" w:type="dxa"/>
            <w:gridSpan w:val="2"/>
            <w:tcBorders>
              <w:top w:val="nil"/>
            </w:tcBorders>
            <w:vAlign w:val="center"/>
          </w:tcPr>
          <w:p w14:paraId="21056F49" w14:textId="77777777" w:rsidR="006C0DA1" w:rsidRPr="00107AEB" w:rsidRDefault="006C0DA1" w:rsidP="00FC5E74">
            <w:pPr>
              <w:tabs>
                <w:tab w:val="left" w:pos="114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07AEB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  <w:p w14:paraId="3EF1761D" w14:textId="688B1437" w:rsidR="006C0DA1" w:rsidRPr="00107AEB" w:rsidRDefault="006C0DA1" w:rsidP="00FC5E74">
            <w:pPr>
              <w:tabs>
                <w:tab w:val="left" w:pos="114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107AEB">
              <w:rPr>
                <w:rFonts w:cstheme="minorHAnsi"/>
              </w:rPr>
              <w:t>Job Title</w:t>
            </w:r>
          </w:p>
        </w:tc>
      </w:tr>
    </w:tbl>
    <w:p w14:paraId="78572A0D" w14:textId="77777777" w:rsidR="00BB7DF5" w:rsidRPr="00BB7DF5" w:rsidRDefault="00BB7DF5" w:rsidP="00BB7DF5">
      <w:pPr>
        <w:tabs>
          <w:tab w:val="left" w:pos="1140"/>
        </w:tabs>
        <w:spacing w:line="360" w:lineRule="auto"/>
        <w:rPr>
          <w:rFonts w:cstheme="minorHAnsi"/>
          <w:sz w:val="2"/>
          <w:szCs w:val="2"/>
        </w:rPr>
      </w:pPr>
    </w:p>
    <w:p w14:paraId="37AD36CC" w14:textId="2018F40C" w:rsidR="00A252E3" w:rsidRPr="00691FEB" w:rsidRDefault="00A252E3" w:rsidP="00BB7DF5">
      <w:pPr>
        <w:tabs>
          <w:tab w:val="left" w:pos="1140"/>
        </w:tabs>
        <w:spacing w:line="360" w:lineRule="auto"/>
        <w:rPr>
          <w:rFonts w:cstheme="minorHAnsi"/>
          <w:sz w:val="20"/>
          <w:szCs w:val="20"/>
        </w:rPr>
      </w:pPr>
      <w:r w:rsidRPr="00A85507">
        <w:rPr>
          <w:rFonts w:cstheme="minorHAnsi"/>
          <w:b/>
          <w:bCs/>
          <w:sz w:val="20"/>
          <w:szCs w:val="20"/>
        </w:rPr>
        <w:t>Access Rights</w:t>
      </w:r>
      <w:r w:rsidRPr="00691FEB">
        <w:rPr>
          <w:rFonts w:cstheme="minorHAnsi"/>
          <w:sz w:val="20"/>
          <w:szCs w:val="20"/>
        </w:rPr>
        <w:t>:</w:t>
      </w:r>
    </w:p>
    <w:p w14:paraId="0B1BFC77" w14:textId="5B8E179D" w:rsidR="00A252E3" w:rsidRPr="00691FEB" w:rsidRDefault="00A252E3" w:rsidP="00BB7DF5">
      <w:pPr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691FEB">
        <w:rPr>
          <w:rFonts w:eastAsia="Times New Roman" w:cstheme="minorHAnsi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91FEB">
        <w:rPr>
          <w:rFonts w:eastAsia="Times New Roman" w:cstheme="minorHAnsi"/>
          <w:color w:val="000000" w:themeColor="text1"/>
          <w:sz w:val="20"/>
          <w:szCs w:val="20"/>
        </w:rPr>
        <w:instrText xml:space="preserve"> FORMCHECKBOX </w:instrText>
      </w:r>
      <w:r w:rsidR="00A62379">
        <w:rPr>
          <w:rFonts w:eastAsia="Times New Roman" w:cstheme="minorHAnsi"/>
          <w:color w:val="000000" w:themeColor="text1"/>
          <w:sz w:val="20"/>
          <w:szCs w:val="20"/>
        </w:rPr>
      </w:r>
      <w:r w:rsidR="00A62379">
        <w:rPr>
          <w:rFonts w:eastAsia="Times New Roman" w:cstheme="minorHAnsi"/>
          <w:color w:val="000000" w:themeColor="text1"/>
          <w:sz w:val="20"/>
          <w:szCs w:val="20"/>
        </w:rPr>
        <w:fldChar w:fldCharType="separate"/>
      </w:r>
      <w:r w:rsidRPr="00691FEB">
        <w:rPr>
          <w:rFonts w:eastAsia="Times New Roman" w:cstheme="minorHAnsi"/>
          <w:color w:val="000000" w:themeColor="text1"/>
          <w:sz w:val="20"/>
          <w:szCs w:val="20"/>
        </w:rPr>
        <w:fldChar w:fldCharType="end"/>
      </w:r>
      <w:bookmarkEnd w:id="0"/>
      <w:r w:rsidRPr="00691FEB">
        <w:rPr>
          <w:rFonts w:eastAsia="Times New Roman" w:cstheme="minorHAnsi"/>
          <w:color w:val="000000" w:themeColor="text1"/>
          <w:sz w:val="20"/>
          <w:szCs w:val="20"/>
        </w:rPr>
        <w:t xml:space="preserve"> By Holders only </w:t>
      </w:r>
      <w:r w:rsidR="00BB7DF5">
        <w:rPr>
          <w:rFonts w:eastAsia="Times New Roman" w:cstheme="minorHAnsi"/>
          <w:color w:val="000000" w:themeColor="text1"/>
          <w:sz w:val="20"/>
          <w:szCs w:val="20"/>
        </w:rPr>
        <w:t xml:space="preserve">                                </w:t>
      </w:r>
      <w:r w:rsidR="00BB7DF5" w:rsidRPr="00691FEB">
        <w:rPr>
          <w:rFonts w:eastAsia="Times New Roman" w:cstheme="minorHAnsi"/>
          <w:color w:val="000000" w:themeColor="text1"/>
          <w:sz w:val="20"/>
          <w:szCs w:val="20"/>
        </w:rPr>
        <w:fldChar w:fldCharType="begin">
          <w:ffData>
            <w:name w:val="Check2"/>
            <w:enabled/>
            <w:calcOnExit/>
            <w:checkBox>
              <w:sizeAuto/>
              <w:default w:val="0"/>
            </w:checkBox>
          </w:ffData>
        </w:fldChar>
      </w:r>
      <w:bookmarkStart w:id="1" w:name="Check2"/>
      <w:r w:rsidR="00BB7DF5" w:rsidRPr="00691FEB">
        <w:rPr>
          <w:rFonts w:eastAsia="Times New Roman" w:cstheme="minorHAnsi"/>
          <w:color w:val="000000" w:themeColor="text1"/>
          <w:sz w:val="20"/>
          <w:szCs w:val="20"/>
        </w:rPr>
        <w:instrText xml:space="preserve"> FORMCHECKBOX </w:instrText>
      </w:r>
      <w:r w:rsidR="00BB7DF5">
        <w:rPr>
          <w:rFonts w:eastAsia="Times New Roman" w:cstheme="minorHAnsi"/>
          <w:color w:val="000000" w:themeColor="text1"/>
          <w:sz w:val="20"/>
          <w:szCs w:val="20"/>
        </w:rPr>
      </w:r>
      <w:r w:rsidR="00BB7DF5">
        <w:rPr>
          <w:rFonts w:eastAsia="Times New Roman" w:cstheme="minorHAnsi"/>
          <w:color w:val="000000" w:themeColor="text1"/>
          <w:sz w:val="20"/>
          <w:szCs w:val="20"/>
        </w:rPr>
        <w:fldChar w:fldCharType="separate"/>
      </w:r>
      <w:r w:rsidR="00BB7DF5" w:rsidRPr="00691FEB">
        <w:rPr>
          <w:rFonts w:eastAsia="Times New Roman" w:cstheme="minorHAnsi"/>
          <w:color w:val="000000" w:themeColor="text1"/>
          <w:sz w:val="20"/>
          <w:szCs w:val="20"/>
        </w:rPr>
        <w:fldChar w:fldCharType="end"/>
      </w:r>
      <w:bookmarkEnd w:id="1"/>
      <w:r w:rsidR="00BB7DF5" w:rsidRPr="00691FEB">
        <w:rPr>
          <w:rFonts w:eastAsia="Times New Roman" w:cstheme="minorHAnsi"/>
          <w:color w:val="000000" w:themeColor="text1"/>
          <w:sz w:val="20"/>
          <w:szCs w:val="20"/>
        </w:rPr>
        <w:t xml:space="preserve"> General accessible                        </w:t>
      </w:r>
    </w:p>
    <w:p w14:paraId="1BE2D569" w14:textId="77777777" w:rsidR="00A85507" w:rsidRPr="00A85507" w:rsidRDefault="00A85507" w:rsidP="00A85507">
      <w:pPr>
        <w:rPr>
          <w:rFonts w:eastAsia="Times New Roman" w:cstheme="minorHAnsi"/>
          <w:color w:val="000000" w:themeColor="text1"/>
          <w:sz w:val="8"/>
          <w:szCs w:val="8"/>
        </w:rPr>
      </w:pPr>
    </w:p>
    <w:p w14:paraId="1CA2179A" w14:textId="2B7D323F" w:rsidR="00691FEB" w:rsidRPr="00A85507" w:rsidRDefault="00A85507" w:rsidP="00A85507">
      <w:pPr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 xml:space="preserve">Note: </w:t>
      </w:r>
      <w:r w:rsidRPr="00A85507">
        <w:rPr>
          <w:rFonts w:eastAsia="Times New Roman" w:cstheme="minorHAnsi"/>
          <w:color w:val="000000" w:themeColor="text1"/>
          <w:sz w:val="20"/>
          <w:szCs w:val="20"/>
        </w:rPr>
        <w:t>These signatures apply to the entire document</w:t>
      </w:r>
      <w:r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161638B6" w14:textId="276054DD" w:rsidR="00691FEB" w:rsidRDefault="00691FEB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7C89E451" w14:textId="77777777" w:rsidR="001563F1" w:rsidRPr="001563F1" w:rsidRDefault="001563F1" w:rsidP="002F108B">
      <w:p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5031F2FD" w14:textId="77777777" w:rsidR="00C83F46" w:rsidRDefault="00C83F46" w:rsidP="001563F1">
      <w:pPr>
        <w:ind w:left="-450"/>
        <w:rPr>
          <w:rFonts w:eastAsia="Times New Roman" w:cstheme="minorHAnsi"/>
          <w:b/>
          <w:bCs/>
          <w:color w:val="000000" w:themeColor="text1"/>
          <w:sz w:val="32"/>
          <w:szCs w:val="32"/>
        </w:rPr>
      </w:pPr>
    </w:p>
    <w:p w14:paraId="268959C9" w14:textId="1DFB63D7" w:rsidR="000A405D" w:rsidRPr="00C83F46" w:rsidRDefault="001563F1" w:rsidP="00C83F46">
      <w:pPr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</w:rPr>
      </w:pPr>
      <w:r w:rsidRPr="00C83F46"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</w:rPr>
        <w:t xml:space="preserve">DOCUMENT SUMMARY </w:t>
      </w:r>
    </w:p>
    <w:p w14:paraId="1418F264" w14:textId="7ECB9064" w:rsidR="001563F1" w:rsidRPr="00C034A5" w:rsidRDefault="001563F1" w:rsidP="00C034A5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50DBC0DA" w14:textId="77777777" w:rsidR="001563F1" w:rsidRPr="001563F1" w:rsidRDefault="001563F1" w:rsidP="001563F1">
      <w:pPr>
        <w:ind w:left="-450"/>
        <w:rPr>
          <w:rFonts w:eastAsia="Times New Roman" w:cstheme="minorHAnsi"/>
          <w:b/>
          <w:bCs/>
          <w:color w:val="000000" w:themeColor="text1"/>
          <w:sz w:val="36"/>
          <w:szCs w:val="36"/>
        </w:rPr>
      </w:pPr>
    </w:p>
    <w:p w14:paraId="67E11CB7" w14:textId="42178CB2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1C7D57F1" w14:textId="0FA372C6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0C76CE94" w14:textId="44DFC388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575D01FC" w14:textId="262208A0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02B1A112" w14:textId="737CD2D4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16B0FE11" w14:textId="1F0F7DB6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3056770D" w14:textId="0021EF97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30F11A5F" w14:textId="2C8D6FED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490BAEEA" w14:textId="60421C59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63467E43" w14:textId="2266BAD1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5A199BAC" w14:textId="2375F4B8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7F3A0B82" w14:textId="70D8842B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3D534EE5" w14:textId="400688F9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55C193DE" w14:textId="7E529C90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424D3640" w14:textId="27270B7F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1FF0BD3D" w14:textId="7198862E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03607552" w14:textId="26817FC4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510F45CA" w14:textId="51F52A14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455C16FC" w14:textId="78EA9397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5A2D0416" w14:textId="0C02A021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5BC5C730" w14:textId="4D7754ED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6EB3D60A" w14:textId="77777777" w:rsidR="001563F1" w:rsidRPr="001563F1" w:rsidRDefault="001563F1" w:rsidP="001563F1">
      <w:pPr>
        <w:ind w:left="-450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38AD5822" w14:textId="77777777" w:rsidR="00D42F01" w:rsidRPr="00D42F01" w:rsidRDefault="00D42F01" w:rsidP="00C83F46">
      <w:pPr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</w:rPr>
      </w:pPr>
    </w:p>
    <w:p w14:paraId="4BE293CF" w14:textId="00222335" w:rsidR="002F108B" w:rsidRPr="00C83F46" w:rsidRDefault="001563F1" w:rsidP="00C83F46">
      <w:pPr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</w:rPr>
      </w:pPr>
      <w:r w:rsidRPr="00C83F46"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</w:rPr>
        <w:t xml:space="preserve">REVISION HISTORY </w:t>
      </w:r>
    </w:p>
    <w:p w14:paraId="4E4D552C" w14:textId="07922A3B" w:rsidR="002F108B" w:rsidRPr="00107AEB" w:rsidRDefault="002F108B" w:rsidP="002F108B">
      <w:pPr>
        <w:rPr>
          <w:rFonts w:cstheme="minorHAnsi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731"/>
        <w:gridCol w:w="6505"/>
      </w:tblGrid>
      <w:tr w:rsidR="002F108B" w:rsidRPr="00107AEB" w14:paraId="15C27367" w14:textId="77777777" w:rsidTr="00C83F46">
        <w:trPr>
          <w:trHeight w:val="720"/>
        </w:trPr>
        <w:tc>
          <w:tcPr>
            <w:tcW w:w="798" w:type="pct"/>
            <w:shd w:val="clear" w:color="auto" w:fill="BFBFBF" w:themeFill="background1" w:themeFillShade="BF"/>
            <w:vAlign w:val="center"/>
            <w:hideMark/>
          </w:tcPr>
          <w:p w14:paraId="07C9652F" w14:textId="77777777" w:rsidR="002F108B" w:rsidRPr="00107AEB" w:rsidRDefault="002F108B" w:rsidP="00714CC6">
            <w:pPr>
              <w:pStyle w:val="Header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07AE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EVISION</w:t>
            </w:r>
          </w:p>
        </w:tc>
        <w:tc>
          <w:tcPr>
            <w:tcW w:w="883" w:type="pct"/>
            <w:shd w:val="clear" w:color="auto" w:fill="BFBFBF" w:themeFill="background1" w:themeFillShade="BF"/>
            <w:vAlign w:val="center"/>
            <w:hideMark/>
          </w:tcPr>
          <w:p w14:paraId="543B7AA3" w14:textId="77777777" w:rsidR="002F108B" w:rsidRPr="00107AEB" w:rsidRDefault="002F108B" w:rsidP="00714CC6">
            <w:pPr>
              <w:pStyle w:val="Header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07AE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319" w:type="pct"/>
            <w:shd w:val="clear" w:color="auto" w:fill="BFBFBF" w:themeFill="background1" w:themeFillShade="BF"/>
            <w:vAlign w:val="center"/>
            <w:hideMark/>
          </w:tcPr>
          <w:p w14:paraId="08DCB2C2" w14:textId="4F1323F2" w:rsidR="002F108B" w:rsidRPr="00107AEB" w:rsidRDefault="002F108B" w:rsidP="00714CC6">
            <w:pPr>
              <w:pStyle w:val="Header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07AE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2F108B" w:rsidRPr="00107AEB" w14:paraId="288393E0" w14:textId="77777777" w:rsidTr="00C83F46">
        <w:trPr>
          <w:trHeight w:val="576"/>
        </w:trPr>
        <w:tc>
          <w:tcPr>
            <w:tcW w:w="798" w:type="pct"/>
            <w:vAlign w:val="center"/>
          </w:tcPr>
          <w:p w14:paraId="5FD1EF5D" w14:textId="0AF43A03" w:rsidR="002F108B" w:rsidRPr="00C034A5" w:rsidRDefault="00F578DB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034A5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3" w:type="pct"/>
            <w:vAlign w:val="center"/>
          </w:tcPr>
          <w:p w14:paraId="13D89E6D" w14:textId="383928F8" w:rsidR="002F108B" w:rsidRPr="00C034A5" w:rsidRDefault="002F108B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19" w:type="pct"/>
            <w:vAlign w:val="center"/>
          </w:tcPr>
          <w:p w14:paraId="784274B1" w14:textId="2A2AA7CD" w:rsidR="002F108B" w:rsidRPr="00C034A5" w:rsidRDefault="00F578DB" w:rsidP="009F4ADF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034A5">
              <w:rPr>
                <w:rFonts w:cstheme="minorHAnsi"/>
                <w:color w:val="000000"/>
                <w:sz w:val="24"/>
                <w:szCs w:val="24"/>
              </w:rPr>
              <w:t>First Issue</w:t>
            </w:r>
          </w:p>
        </w:tc>
      </w:tr>
      <w:tr w:rsidR="002F108B" w:rsidRPr="00107AEB" w14:paraId="079AA7DC" w14:textId="77777777" w:rsidTr="00C83F46">
        <w:trPr>
          <w:trHeight w:val="576"/>
        </w:trPr>
        <w:tc>
          <w:tcPr>
            <w:tcW w:w="798" w:type="pct"/>
            <w:vAlign w:val="center"/>
          </w:tcPr>
          <w:p w14:paraId="5ACCCFAA" w14:textId="65AC7270" w:rsidR="002F108B" w:rsidRPr="00C034A5" w:rsidRDefault="002F108B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14:paraId="7E479E0C" w14:textId="60D1A4CF" w:rsidR="002F108B" w:rsidRPr="00C034A5" w:rsidRDefault="002F108B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19" w:type="pct"/>
            <w:vAlign w:val="center"/>
          </w:tcPr>
          <w:p w14:paraId="1C8724C7" w14:textId="541265A1" w:rsidR="002F108B" w:rsidRPr="00C034A5" w:rsidRDefault="002F108B" w:rsidP="00F578DB">
            <w:pPr>
              <w:pStyle w:val="Head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F108B" w:rsidRPr="00107AEB" w14:paraId="7AA844E6" w14:textId="77777777" w:rsidTr="00C83F46">
        <w:trPr>
          <w:trHeight w:val="576"/>
        </w:trPr>
        <w:tc>
          <w:tcPr>
            <w:tcW w:w="798" w:type="pct"/>
            <w:vAlign w:val="center"/>
          </w:tcPr>
          <w:p w14:paraId="532653ED" w14:textId="3B46C92D" w:rsidR="002F108B" w:rsidRPr="00C034A5" w:rsidRDefault="002F108B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14:paraId="006E7D00" w14:textId="0F6BF29A" w:rsidR="002F108B" w:rsidRPr="00C034A5" w:rsidRDefault="002F108B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19" w:type="pct"/>
            <w:vAlign w:val="center"/>
          </w:tcPr>
          <w:p w14:paraId="29BE0A92" w14:textId="23AF1957" w:rsidR="002F108B" w:rsidRPr="00C034A5" w:rsidRDefault="002F108B" w:rsidP="009F4ADF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5E74" w:rsidRPr="00107AEB" w14:paraId="457C7EBC" w14:textId="77777777" w:rsidTr="00C83F46">
        <w:trPr>
          <w:trHeight w:val="576"/>
        </w:trPr>
        <w:tc>
          <w:tcPr>
            <w:tcW w:w="798" w:type="pct"/>
            <w:vAlign w:val="center"/>
          </w:tcPr>
          <w:p w14:paraId="70B2AB72" w14:textId="77777777" w:rsidR="00FC5E74" w:rsidRPr="00C034A5" w:rsidRDefault="00FC5E74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14:paraId="116831EC" w14:textId="77777777" w:rsidR="00FC5E74" w:rsidRPr="00C034A5" w:rsidRDefault="00FC5E74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19" w:type="pct"/>
            <w:vAlign w:val="center"/>
          </w:tcPr>
          <w:p w14:paraId="654FE7CD" w14:textId="77777777" w:rsidR="00FC5E74" w:rsidRPr="00C034A5" w:rsidRDefault="00FC5E74" w:rsidP="009F4ADF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5E74" w:rsidRPr="00107AEB" w14:paraId="01FBFA83" w14:textId="77777777" w:rsidTr="00C83F46">
        <w:trPr>
          <w:trHeight w:val="576"/>
        </w:trPr>
        <w:tc>
          <w:tcPr>
            <w:tcW w:w="798" w:type="pct"/>
            <w:vAlign w:val="center"/>
          </w:tcPr>
          <w:p w14:paraId="4151C905" w14:textId="77777777" w:rsidR="00FC5E74" w:rsidRPr="00C034A5" w:rsidRDefault="00FC5E74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14:paraId="7999AF49" w14:textId="77777777" w:rsidR="00FC5E74" w:rsidRPr="00C034A5" w:rsidRDefault="00FC5E74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19" w:type="pct"/>
            <w:vAlign w:val="center"/>
          </w:tcPr>
          <w:p w14:paraId="17E687FF" w14:textId="77777777" w:rsidR="00FC5E74" w:rsidRPr="00C034A5" w:rsidRDefault="00FC5E74" w:rsidP="009F4ADF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5E74" w:rsidRPr="00107AEB" w14:paraId="070A2489" w14:textId="77777777" w:rsidTr="00C83F46">
        <w:trPr>
          <w:trHeight w:val="576"/>
        </w:trPr>
        <w:tc>
          <w:tcPr>
            <w:tcW w:w="798" w:type="pct"/>
            <w:vAlign w:val="center"/>
          </w:tcPr>
          <w:p w14:paraId="6975213C" w14:textId="77777777" w:rsidR="00FC5E74" w:rsidRPr="00C034A5" w:rsidRDefault="00FC5E74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14:paraId="4D88FA8D" w14:textId="77777777" w:rsidR="00FC5E74" w:rsidRPr="00C034A5" w:rsidRDefault="00FC5E74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19" w:type="pct"/>
            <w:vAlign w:val="center"/>
          </w:tcPr>
          <w:p w14:paraId="1B00C173" w14:textId="77777777" w:rsidR="00FC5E74" w:rsidRPr="00C034A5" w:rsidRDefault="00FC5E74" w:rsidP="009F4ADF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5E74" w:rsidRPr="00107AEB" w14:paraId="10E218D4" w14:textId="77777777" w:rsidTr="00C83F46">
        <w:trPr>
          <w:trHeight w:val="576"/>
        </w:trPr>
        <w:tc>
          <w:tcPr>
            <w:tcW w:w="798" w:type="pct"/>
            <w:vAlign w:val="center"/>
          </w:tcPr>
          <w:p w14:paraId="0EA70A52" w14:textId="77777777" w:rsidR="00FC5E74" w:rsidRPr="00C034A5" w:rsidRDefault="00FC5E74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14:paraId="3943B6DE" w14:textId="77777777" w:rsidR="00FC5E74" w:rsidRPr="00C034A5" w:rsidRDefault="00FC5E74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19" w:type="pct"/>
            <w:vAlign w:val="center"/>
          </w:tcPr>
          <w:p w14:paraId="75CB3CA2" w14:textId="77777777" w:rsidR="00FC5E74" w:rsidRPr="00C034A5" w:rsidRDefault="00FC5E74" w:rsidP="009F4ADF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5E74" w:rsidRPr="00107AEB" w14:paraId="591412A2" w14:textId="77777777" w:rsidTr="00C83F46">
        <w:trPr>
          <w:trHeight w:val="576"/>
        </w:trPr>
        <w:tc>
          <w:tcPr>
            <w:tcW w:w="798" w:type="pct"/>
            <w:vAlign w:val="center"/>
          </w:tcPr>
          <w:p w14:paraId="15B1468B" w14:textId="77777777" w:rsidR="00FC5E74" w:rsidRPr="00C034A5" w:rsidRDefault="00FC5E74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14:paraId="4CEC00C3" w14:textId="77777777" w:rsidR="00FC5E74" w:rsidRPr="00C034A5" w:rsidRDefault="00FC5E74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19" w:type="pct"/>
            <w:vAlign w:val="center"/>
          </w:tcPr>
          <w:p w14:paraId="14E61082" w14:textId="77777777" w:rsidR="00FC5E74" w:rsidRPr="00C034A5" w:rsidRDefault="00FC5E74" w:rsidP="009F4ADF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5E74" w:rsidRPr="00107AEB" w14:paraId="63A4F704" w14:textId="77777777" w:rsidTr="00C83F46">
        <w:trPr>
          <w:trHeight w:val="576"/>
        </w:trPr>
        <w:tc>
          <w:tcPr>
            <w:tcW w:w="798" w:type="pct"/>
            <w:vAlign w:val="center"/>
          </w:tcPr>
          <w:p w14:paraId="58C453AC" w14:textId="77777777" w:rsidR="00FC5E74" w:rsidRPr="00C034A5" w:rsidRDefault="00FC5E74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14:paraId="7ECAE0CC" w14:textId="77777777" w:rsidR="00FC5E74" w:rsidRPr="00C034A5" w:rsidRDefault="00FC5E74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19" w:type="pct"/>
            <w:vAlign w:val="center"/>
          </w:tcPr>
          <w:p w14:paraId="481EE0DA" w14:textId="77777777" w:rsidR="00FC5E74" w:rsidRPr="00C034A5" w:rsidRDefault="00FC5E74" w:rsidP="009F4ADF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5E74" w:rsidRPr="00107AEB" w14:paraId="3D56DBB0" w14:textId="77777777" w:rsidTr="00C83F46">
        <w:trPr>
          <w:trHeight w:val="576"/>
        </w:trPr>
        <w:tc>
          <w:tcPr>
            <w:tcW w:w="798" w:type="pct"/>
            <w:vAlign w:val="center"/>
          </w:tcPr>
          <w:p w14:paraId="0683D29C" w14:textId="77777777" w:rsidR="00FC5E74" w:rsidRPr="00C034A5" w:rsidRDefault="00FC5E74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14:paraId="0A3353E3" w14:textId="77777777" w:rsidR="00FC5E74" w:rsidRPr="00C034A5" w:rsidRDefault="00FC5E74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19" w:type="pct"/>
            <w:vAlign w:val="center"/>
          </w:tcPr>
          <w:p w14:paraId="6E25DB31" w14:textId="77777777" w:rsidR="00FC5E74" w:rsidRPr="00C034A5" w:rsidRDefault="00FC5E74" w:rsidP="009F4ADF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5E74" w:rsidRPr="00107AEB" w14:paraId="082E2A32" w14:textId="77777777" w:rsidTr="00C83F46">
        <w:trPr>
          <w:trHeight w:val="576"/>
        </w:trPr>
        <w:tc>
          <w:tcPr>
            <w:tcW w:w="798" w:type="pct"/>
            <w:vAlign w:val="center"/>
          </w:tcPr>
          <w:p w14:paraId="3AF944DF" w14:textId="77777777" w:rsidR="00FC5E74" w:rsidRPr="00C034A5" w:rsidRDefault="00FC5E74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14:paraId="07D3F602" w14:textId="77777777" w:rsidR="00FC5E74" w:rsidRPr="00C034A5" w:rsidRDefault="00FC5E74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19" w:type="pct"/>
            <w:vAlign w:val="center"/>
          </w:tcPr>
          <w:p w14:paraId="699159C8" w14:textId="77777777" w:rsidR="00FC5E74" w:rsidRPr="00C034A5" w:rsidRDefault="00FC5E74" w:rsidP="009F4ADF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5E74" w:rsidRPr="00107AEB" w14:paraId="6F3EC46C" w14:textId="77777777" w:rsidTr="00C83F46">
        <w:trPr>
          <w:trHeight w:val="576"/>
        </w:trPr>
        <w:tc>
          <w:tcPr>
            <w:tcW w:w="798" w:type="pct"/>
            <w:vAlign w:val="center"/>
          </w:tcPr>
          <w:p w14:paraId="65E7CF89" w14:textId="77777777" w:rsidR="00FC5E74" w:rsidRPr="00C034A5" w:rsidRDefault="00FC5E74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14:paraId="09119C1B" w14:textId="77777777" w:rsidR="00FC5E74" w:rsidRPr="00C034A5" w:rsidRDefault="00FC5E74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19" w:type="pct"/>
            <w:vAlign w:val="center"/>
          </w:tcPr>
          <w:p w14:paraId="039E696A" w14:textId="77777777" w:rsidR="00FC5E74" w:rsidRPr="00C034A5" w:rsidRDefault="00FC5E74" w:rsidP="009F4ADF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5E74" w:rsidRPr="00107AEB" w14:paraId="21806464" w14:textId="77777777" w:rsidTr="00C83F46">
        <w:trPr>
          <w:trHeight w:val="576"/>
        </w:trPr>
        <w:tc>
          <w:tcPr>
            <w:tcW w:w="798" w:type="pct"/>
            <w:vAlign w:val="center"/>
          </w:tcPr>
          <w:p w14:paraId="70705AEC" w14:textId="77777777" w:rsidR="00FC5E74" w:rsidRPr="00C034A5" w:rsidRDefault="00FC5E74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14:paraId="215D0E84" w14:textId="77777777" w:rsidR="00FC5E74" w:rsidRPr="00C034A5" w:rsidRDefault="00FC5E74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19" w:type="pct"/>
            <w:vAlign w:val="center"/>
          </w:tcPr>
          <w:p w14:paraId="0A029E52" w14:textId="77777777" w:rsidR="00FC5E74" w:rsidRPr="00C034A5" w:rsidRDefault="00FC5E74" w:rsidP="009F4ADF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5E74" w:rsidRPr="00107AEB" w14:paraId="0095237D" w14:textId="77777777" w:rsidTr="00C83F46">
        <w:trPr>
          <w:trHeight w:val="576"/>
        </w:trPr>
        <w:tc>
          <w:tcPr>
            <w:tcW w:w="798" w:type="pct"/>
            <w:vAlign w:val="center"/>
          </w:tcPr>
          <w:p w14:paraId="700253BF" w14:textId="77777777" w:rsidR="00FC5E74" w:rsidRPr="00C034A5" w:rsidRDefault="00FC5E74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14:paraId="2453B6B5" w14:textId="77777777" w:rsidR="00FC5E74" w:rsidRPr="00C034A5" w:rsidRDefault="00FC5E74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19" w:type="pct"/>
            <w:vAlign w:val="center"/>
          </w:tcPr>
          <w:p w14:paraId="3A94FC05" w14:textId="77777777" w:rsidR="00FC5E74" w:rsidRPr="00C034A5" w:rsidRDefault="00FC5E74" w:rsidP="009F4ADF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5E74" w:rsidRPr="00107AEB" w14:paraId="24C6143F" w14:textId="77777777" w:rsidTr="00C83F46">
        <w:trPr>
          <w:trHeight w:val="576"/>
        </w:trPr>
        <w:tc>
          <w:tcPr>
            <w:tcW w:w="798" w:type="pct"/>
            <w:vAlign w:val="center"/>
          </w:tcPr>
          <w:p w14:paraId="26C0EB3D" w14:textId="77777777" w:rsidR="00FC5E74" w:rsidRPr="00C034A5" w:rsidRDefault="00FC5E74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14:paraId="520D5069" w14:textId="77777777" w:rsidR="00FC5E74" w:rsidRPr="00C034A5" w:rsidRDefault="00FC5E74" w:rsidP="00714CC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19" w:type="pct"/>
            <w:vAlign w:val="center"/>
          </w:tcPr>
          <w:p w14:paraId="63D2B066" w14:textId="77777777" w:rsidR="00FC5E74" w:rsidRPr="00C034A5" w:rsidRDefault="00FC5E74" w:rsidP="009F4ADF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6C3D7660" w14:textId="77777777" w:rsidR="001563F1" w:rsidRDefault="001563F1" w:rsidP="00CD59C3">
      <w:pPr>
        <w:rPr>
          <w:rFonts w:cstheme="minorHAnsi"/>
        </w:rPr>
      </w:pPr>
    </w:p>
    <w:p w14:paraId="6706BCC6" w14:textId="77777777" w:rsidR="001563F1" w:rsidRPr="008073BE" w:rsidRDefault="001563F1" w:rsidP="00CD59C3">
      <w:pPr>
        <w:rPr>
          <w:rFonts w:cstheme="minorHAnsi"/>
          <w:sz w:val="24"/>
          <w:szCs w:val="24"/>
        </w:rPr>
      </w:pPr>
    </w:p>
    <w:p w14:paraId="349AEAA7" w14:textId="77777777" w:rsidR="00C83F46" w:rsidRDefault="00C83F46" w:rsidP="008073BE">
      <w:pPr>
        <w:ind w:left="-450"/>
        <w:rPr>
          <w:rFonts w:eastAsia="Times New Roman" w:cstheme="minorHAnsi"/>
          <w:b/>
          <w:bCs/>
          <w:color w:val="000000" w:themeColor="text1"/>
          <w:sz w:val="32"/>
          <w:szCs w:val="32"/>
        </w:rPr>
      </w:pPr>
    </w:p>
    <w:p w14:paraId="589D915F" w14:textId="77777777" w:rsidR="00C83F46" w:rsidRPr="00C83F46" w:rsidRDefault="00C83F46" w:rsidP="008073BE">
      <w:pPr>
        <w:ind w:left="-450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706DBE53" w14:textId="682AE7D1" w:rsidR="00C83F46" w:rsidRPr="00C83F46" w:rsidRDefault="00C83F46" w:rsidP="00C83F46">
      <w:pPr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</w:rPr>
      </w:pPr>
      <w:r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</w:rPr>
        <w:t>TABLE OF CONTENTS</w:t>
      </w:r>
    </w:p>
    <w:p w14:paraId="3D2B5AC8" w14:textId="77777777" w:rsidR="00C83F46" w:rsidRPr="00107AEB" w:rsidRDefault="00C83F46" w:rsidP="00C83F46">
      <w:pPr>
        <w:rPr>
          <w:rFonts w:cstheme="minorHAnsi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6750"/>
        <w:gridCol w:w="2150"/>
      </w:tblGrid>
      <w:tr w:rsidR="00C83F46" w:rsidRPr="00107AEB" w14:paraId="0A654469" w14:textId="77777777" w:rsidTr="00C83F46">
        <w:trPr>
          <w:trHeight w:val="720"/>
        </w:trPr>
        <w:tc>
          <w:tcPr>
            <w:tcW w:w="459" w:type="pct"/>
            <w:shd w:val="clear" w:color="auto" w:fill="BFBFBF" w:themeFill="background1" w:themeFillShade="BF"/>
            <w:vAlign w:val="center"/>
            <w:hideMark/>
          </w:tcPr>
          <w:p w14:paraId="43468266" w14:textId="5AD0745C" w:rsidR="00C83F46" w:rsidRPr="00C83F46" w:rsidRDefault="00C83F46" w:rsidP="00F77707">
            <w:pPr>
              <w:pStyle w:val="Header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83F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 #</w:t>
            </w:r>
          </w:p>
        </w:tc>
        <w:tc>
          <w:tcPr>
            <w:tcW w:w="3444" w:type="pct"/>
            <w:shd w:val="clear" w:color="auto" w:fill="BFBFBF" w:themeFill="background1" w:themeFillShade="BF"/>
            <w:vAlign w:val="center"/>
            <w:hideMark/>
          </w:tcPr>
          <w:p w14:paraId="0305516F" w14:textId="67518B2F" w:rsidR="00C83F46" w:rsidRPr="00C83F46" w:rsidRDefault="00C83F46" w:rsidP="00F77707">
            <w:pPr>
              <w:pStyle w:val="Header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83F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097" w:type="pct"/>
            <w:shd w:val="clear" w:color="auto" w:fill="BFBFBF" w:themeFill="background1" w:themeFillShade="BF"/>
            <w:vAlign w:val="center"/>
            <w:hideMark/>
          </w:tcPr>
          <w:p w14:paraId="7E11C2A6" w14:textId="5429C174" w:rsidR="00C83F46" w:rsidRPr="00C83F46" w:rsidRDefault="00C83F46" w:rsidP="00F77707">
            <w:pPr>
              <w:pStyle w:val="Header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83F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age #</w:t>
            </w:r>
          </w:p>
        </w:tc>
      </w:tr>
      <w:tr w:rsidR="00C83F46" w:rsidRPr="00107AEB" w14:paraId="7A35D16D" w14:textId="77777777" w:rsidTr="00C83F46">
        <w:trPr>
          <w:trHeight w:val="576"/>
        </w:trPr>
        <w:tc>
          <w:tcPr>
            <w:tcW w:w="459" w:type="pct"/>
            <w:vAlign w:val="center"/>
          </w:tcPr>
          <w:p w14:paraId="69FE1C20" w14:textId="259CAC42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83F4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4" w:type="pct"/>
            <w:vAlign w:val="center"/>
          </w:tcPr>
          <w:p w14:paraId="5489E95D" w14:textId="129EE910" w:rsidR="00C83F46" w:rsidRPr="00C83F46" w:rsidRDefault="00C83F46" w:rsidP="00C83F46">
            <w:pPr>
              <w:pStyle w:val="Header"/>
              <w:rPr>
                <w:rFonts w:cstheme="minorHAnsi"/>
                <w:color w:val="000000"/>
                <w:sz w:val="24"/>
                <w:szCs w:val="24"/>
              </w:rPr>
            </w:pPr>
            <w:r w:rsidRPr="00C83F46">
              <w:rPr>
                <w:rFonts w:cstheme="minorHAnsi"/>
                <w:color w:val="000000"/>
                <w:sz w:val="24"/>
                <w:szCs w:val="24"/>
              </w:rPr>
              <w:t>PURPOSE</w:t>
            </w:r>
          </w:p>
        </w:tc>
        <w:tc>
          <w:tcPr>
            <w:tcW w:w="1097" w:type="pct"/>
            <w:vAlign w:val="center"/>
          </w:tcPr>
          <w:p w14:paraId="49CA8AA6" w14:textId="6832FF67" w:rsidR="00C83F46" w:rsidRPr="00C83F46" w:rsidRDefault="00C83F46" w:rsidP="00C83F46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83F46" w:rsidRPr="00107AEB" w14:paraId="5B70E7F9" w14:textId="77777777" w:rsidTr="00C83F46">
        <w:trPr>
          <w:trHeight w:val="576"/>
        </w:trPr>
        <w:tc>
          <w:tcPr>
            <w:tcW w:w="459" w:type="pct"/>
            <w:vAlign w:val="center"/>
          </w:tcPr>
          <w:p w14:paraId="7DB03B9A" w14:textId="06891CBF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83F46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4" w:type="pct"/>
            <w:vAlign w:val="center"/>
          </w:tcPr>
          <w:p w14:paraId="6CEB90A2" w14:textId="755FB4C5" w:rsidR="00C83F46" w:rsidRPr="00C83F46" w:rsidRDefault="00C83F46" w:rsidP="00C83F46">
            <w:pPr>
              <w:pStyle w:val="Header"/>
              <w:rPr>
                <w:rFonts w:cstheme="minorHAnsi"/>
                <w:color w:val="000000"/>
                <w:sz w:val="24"/>
                <w:szCs w:val="24"/>
              </w:rPr>
            </w:pPr>
            <w:r w:rsidRPr="00C83F46">
              <w:rPr>
                <w:rFonts w:cstheme="minorHAnsi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1097" w:type="pct"/>
            <w:vAlign w:val="center"/>
          </w:tcPr>
          <w:p w14:paraId="24188346" w14:textId="77777777" w:rsidR="00C83F46" w:rsidRPr="00C83F46" w:rsidRDefault="00C83F46" w:rsidP="00C83F46">
            <w:pPr>
              <w:pStyle w:val="Head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83F46" w:rsidRPr="00107AEB" w14:paraId="6DBDED08" w14:textId="77777777" w:rsidTr="00C83F46">
        <w:trPr>
          <w:trHeight w:val="576"/>
        </w:trPr>
        <w:tc>
          <w:tcPr>
            <w:tcW w:w="459" w:type="pct"/>
            <w:vAlign w:val="center"/>
          </w:tcPr>
          <w:p w14:paraId="1580299B" w14:textId="55208AC6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83F4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4" w:type="pct"/>
            <w:vAlign w:val="center"/>
          </w:tcPr>
          <w:p w14:paraId="70C8D33B" w14:textId="73A6DEFA" w:rsidR="00C83F46" w:rsidRPr="00C83F46" w:rsidRDefault="00C83F46" w:rsidP="00C83F46">
            <w:pPr>
              <w:pStyle w:val="Header"/>
              <w:rPr>
                <w:rFonts w:cstheme="minorHAnsi"/>
                <w:color w:val="000000"/>
                <w:sz w:val="24"/>
                <w:szCs w:val="24"/>
              </w:rPr>
            </w:pPr>
            <w:r w:rsidRPr="00C83F46">
              <w:rPr>
                <w:rFonts w:cstheme="minorHAnsi"/>
                <w:color w:val="000000"/>
                <w:sz w:val="24"/>
                <w:szCs w:val="24"/>
              </w:rPr>
              <w:t>REFERENCE</w:t>
            </w:r>
          </w:p>
        </w:tc>
        <w:tc>
          <w:tcPr>
            <w:tcW w:w="1097" w:type="pct"/>
            <w:vAlign w:val="center"/>
          </w:tcPr>
          <w:p w14:paraId="635C79EA" w14:textId="77777777" w:rsidR="00C83F46" w:rsidRPr="00C83F46" w:rsidRDefault="00C83F46" w:rsidP="00C83F46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83F46" w:rsidRPr="00107AEB" w14:paraId="48294295" w14:textId="77777777" w:rsidTr="00C83F46">
        <w:trPr>
          <w:trHeight w:val="576"/>
        </w:trPr>
        <w:tc>
          <w:tcPr>
            <w:tcW w:w="459" w:type="pct"/>
            <w:vAlign w:val="center"/>
          </w:tcPr>
          <w:p w14:paraId="2A3B42BF" w14:textId="5C78C165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83F46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4" w:type="pct"/>
            <w:vAlign w:val="center"/>
          </w:tcPr>
          <w:p w14:paraId="3E7C5029" w14:textId="63C50EEF" w:rsidR="00C83F46" w:rsidRPr="00C83F46" w:rsidRDefault="00C83F46" w:rsidP="00C83F46">
            <w:pPr>
              <w:pStyle w:val="Header"/>
              <w:rPr>
                <w:rFonts w:cstheme="minorHAnsi"/>
                <w:color w:val="000000"/>
                <w:sz w:val="24"/>
                <w:szCs w:val="24"/>
              </w:rPr>
            </w:pPr>
            <w:r w:rsidRPr="00C83F46">
              <w:rPr>
                <w:rFonts w:cstheme="minorHAnsi"/>
                <w:color w:val="000000"/>
                <w:sz w:val="24"/>
                <w:szCs w:val="24"/>
              </w:rPr>
              <w:t>DEFINITIONS</w:t>
            </w:r>
          </w:p>
        </w:tc>
        <w:tc>
          <w:tcPr>
            <w:tcW w:w="1097" w:type="pct"/>
            <w:vAlign w:val="center"/>
          </w:tcPr>
          <w:p w14:paraId="421C0644" w14:textId="77777777" w:rsidR="00C83F46" w:rsidRPr="00C83F46" w:rsidRDefault="00C83F46" w:rsidP="00C83F46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83F46" w:rsidRPr="00107AEB" w14:paraId="76CF007E" w14:textId="77777777" w:rsidTr="00C83F46">
        <w:trPr>
          <w:trHeight w:val="576"/>
        </w:trPr>
        <w:tc>
          <w:tcPr>
            <w:tcW w:w="459" w:type="pct"/>
            <w:vAlign w:val="center"/>
          </w:tcPr>
          <w:p w14:paraId="71EC2CD6" w14:textId="1FA01603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83F4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4" w:type="pct"/>
            <w:vAlign w:val="center"/>
          </w:tcPr>
          <w:p w14:paraId="0C80FE5D" w14:textId="19DAD93E" w:rsidR="00C83F46" w:rsidRPr="00C83F46" w:rsidRDefault="00C83F46" w:rsidP="00C83F46">
            <w:pPr>
              <w:pStyle w:val="Header"/>
              <w:rPr>
                <w:rFonts w:cstheme="minorHAnsi"/>
                <w:color w:val="000000"/>
                <w:sz w:val="24"/>
                <w:szCs w:val="24"/>
              </w:rPr>
            </w:pPr>
            <w:r w:rsidRPr="00C83F46">
              <w:rPr>
                <w:rFonts w:cstheme="minorHAnsi"/>
                <w:color w:val="000000"/>
                <w:sz w:val="24"/>
                <w:szCs w:val="24"/>
                <w:lang w:bidi="ar-LB"/>
              </w:rPr>
              <w:t>RESPONSIBILITY</w:t>
            </w:r>
          </w:p>
        </w:tc>
        <w:tc>
          <w:tcPr>
            <w:tcW w:w="1097" w:type="pct"/>
            <w:vAlign w:val="center"/>
          </w:tcPr>
          <w:p w14:paraId="4BAAE98F" w14:textId="77777777" w:rsidR="00C83F46" w:rsidRPr="00C83F46" w:rsidRDefault="00C83F46" w:rsidP="00C83F46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83F46" w:rsidRPr="00107AEB" w14:paraId="0C4F716C" w14:textId="77777777" w:rsidTr="00C83F46">
        <w:trPr>
          <w:trHeight w:val="576"/>
        </w:trPr>
        <w:tc>
          <w:tcPr>
            <w:tcW w:w="459" w:type="pct"/>
            <w:vAlign w:val="center"/>
          </w:tcPr>
          <w:p w14:paraId="7E52D10A" w14:textId="5B792E28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83F46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4" w:type="pct"/>
            <w:vAlign w:val="center"/>
          </w:tcPr>
          <w:p w14:paraId="4A2A62CB" w14:textId="75DD8822" w:rsidR="00C83F46" w:rsidRPr="00C83F46" w:rsidRDefault="00C83F46" w:rsidP="00C83F46">
            <w:pPr>
              <w:pStyle w:val="Header"/>
              <w:rPr>
                <w:rFonts w:cstheme="minorHAnsi"/>
                <w:color w:val="000000"/>
                <w:sz w:val="24"/>
                <w:szCs w:val="24"/>
              </w:rPr>
            </w:pPr>
            <w:r w:rsidRPr="00C83F46">
              <w:rPr>
                <w:rFonts w:cstheme="minorHAnsi"/>
                <w:color w:val="000000"/>
                <w:sz w:val="24"/>
                <w:szCs w:val="24"/>
              </w:rPr>
              <w:t>&lt;FILL IN AS APPROPRITE&gt;</w:t>
            </w:r>
          </w:p>
        </w:tc>
        <w:tc>
          <w:tcPr>
            <w:tcW w:w="1097" w:type="pct"/>
            <w:vAlign w:val="center"/>
          </w:tcPr>
          <w:p w14:paraId="571CF0D1" w14:textId="77777777" w:rsidR="00C83F46" w:rsidRPr="00C83F46" w:rsidRDefault="00C83F46" w:rsidP="00C83F46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83F46" w:rsidRPr="00107AEB" w14:paraId="511D375A" w14:textId="77777777" w:rsidTr="00C83F46">
        <w:trPr>
          <w:trHeight w:val="576"/>
        </w:trPr>
        <w:tc>
          <w:tcPr>
            <w:tcW w:w="459" w:type="pct"/>
            <w:vAlign w:val="center"/>
          </w:tcPr>
          <w:p w14:paraId="5EBEFA80" w14:textId="52EC8FCB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83F46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4" w:type="pct"/>
            <w:vAlign w:val="center"/>
          </w:tcPr>
          <w:p w14:paraId="5F9CD82A" w14:textId="3C44E3BA" w:rsidR="00C83F46" w:rsidRPr="00C83F46" w:rsidRDefault="00C83F46" w:rsidP="00C83F46">
            <w:pPr>
              <w:pStyle w:val="Head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DOCUMENTS AND </w:t>
            </w:r>
            <w:r w:rsidRPr="00C83F46">
              <w:rPr>
                <w:rFonts w:cstheme="minorHAnsi"/>
                <w:color w:val="000000"/>
                <w:sz w:val="24"/>
                <w:szCs w:val="24"/>
              </w:rPr>
              <w:t>RECORDS</w:t>
            </w:r>
          </w:p>
        </w:tc>
        <w:tc>
          <w:tcPr>
            <w:tcW w:w="1097" w:type="pct"/>
            <w:vAlign w:val="center"/>
          </w:tcPr>
          <w:p w14:paraId="1F1DB108" w14:textId="77777777" w:rsidR="00C83F46" w:rsidRPr="00C83F46" w:rsidRDefault="00C83F46" w:rsidP="00C83F46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83F46" w:rsidRPr="00107AEB" w14:paraId="45644643" w14:textId="77777777" w:rsidTr="00C83F46">
        <w:trPr>
          <w:trHeight w:val="576"/>
        </w:trPr>
        <w:tc>
          <w:tcPr>
            <w:tcW w:w="459" w:type="pct"/>
            <w:vAlign w:val="center"/>
          </w:tcPr>
          <w:p w14:paraId="68E1616B" w14:textId="585541BA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83F46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4" w:type="pct"/>
            <w:vAlign w:val="center"/>
          </w:tcPr>
          <w:p w14:paraId="29632B07" w14:textId="7DE1007C" w:rsidR="00C83F46" w:rsidRPr="00C83F46" w:rsidRDefault="00C83F46" w:rsidP="00C83F46">
            <w:pPr>
              <w:pStyle w:val="Header"/>
              <w:rPr>
                <w:rFonts w:cstheme="minorHAnsi"/>
                <w:color w:val="000000"/>
                <w:sz w:val="24"/>
                <w:szCs w:val="24"/>
              </w:rPr>
            </w:pPr>
            <w:r w:rsidRPr="00C83F46">
              <w:rPr>
                <w:rFonts w:cstheme="minorHAnsi"/>
                <w:color w:val="000000"/>
                <w:sz w:val="24"/>
                <w:szCs w:val="24"/>
              </w:rPr>
              <w:t xml:space="preserve">Annexure-1 </w:t>
            </w:r>
          </w:p>
        </w:tc>
        <w:tc>
          <w:tcPr>
            <w:tcW w:w="1097" w:type="pct"/>
            <w:vAlign w:val="center"/>
          </w:tcPr>
          <w:p w14:paraId="5C766742" w14:textId="77777777" w:rsidR="00C83F46" w:rsidRPr="00C83F46" w:rsidRDefault="00C83F46" w:rsidP="00C83F46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83F46" w:rsidRPr="00107AEB" w14:paraId="5B105857" w14:textId="77777777" w:rsidTr="00C83F46">
        <w:trPr>
          <w:trHeight w:val="576"/>
        </w:trPr>
        <w:tc>
          <w:tcPr>
            <w:tcW w:w="459" w:type="pct"/>
            <w:vAlign w:val="center"/>
          </w:tcPr>
          <w:p w14:paraId="32E858C6" w14:textId="59C75463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83F46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44" w:type="pct"/>
            <w:vAlign w:val="center"/>
          </w:tcPr>
          <w:p w14:paraId="16A27501" w14:textId="3BDC9181" w:rsidR="00C83F46" w:rsidRPr="00C83F46" w:rsidRDefault="00C83F46" w:rsidP="00C83F46">
            <w:pPr>
              <w:pStyle w:val="Header"/>
              <w:rPr>
                <w:rFonts w:cstheme="minorHAnsi"/>
                <w:color w:val="000000"/>
                <w:sz w:val="24"/>
                <w:szCs w:val="24"/>
              </w:rPr>
            </w:pPr>
            <w:r w:rsidRPr="00C83F46">
              <w:rPr>
                <w:rFonts w:cstheme="minorHAnsi"/>
                <w:color w:val="000000"/>
                <w:sz w:val="24"/>
                <w:szCs w:val="24"/>
              </w:rPr>
              <w:t xml:space="preserve">Annexure-2 </w:t>
            </w:r>
          </w:p>
        </w:tc>
        <w:tc>
          <w:tcPr>
            <w:tcW w:w="1097" w:type="pct"/>
            <w:vAlign w:val="center"/>
          </w:tcPr>
          <w:p w14:paraId="716F6F5E" w14:textId="77777777" w:rsidR="00C83F46" w:rsidRPr="00C83F46" w:rsidRDefault="00C83F46" w:rsidP="00C83F46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83F46" w:rsidRPr="00107AEB" w14:paraId="7ABE8E69" w14:textId="77777777" w:rsidTr="00C83F46">
        <w:trPr>
          <w:trHeight w:val="576"/>
        </w:trPr>
        <w:tc>
          <w:tcPr>
            <w:tcW w:w="459" w:type="pct"/>
            <w:vAlign w:val="center"/>
          </w:tcPr>
          <w:p w14:paraId="1D19F0BA" w14:textId="7BDC8453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83F46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44" w:type="pct"/>
            <w:vAlign w:val="center"/>
          </w:tcPr>
          <w:p w14:paraId="0734D15C" w14:textId="17C6D077" w:rsidR="00C83F46" w:rsidRPr="00C83F46" w:rsidRDefault="00C83F46" w:rsidP="00C83F46">
            <w:pPr>
              <w:pStyle w:val="Header"/>
              <w:rPr>
                <w:rFonts w:cstheme="minorHAnsi"/>
                <w:color w:val="000000"/>
                <w:sz w:val="24"/>
                <w:szCs w:val="24"/>
              </w:rPr>
            </w:pPr>
            <w:r w:rsidRPr="00C83F46">
              <w:rPr>
                <w:rFonts w:cstheme="minorHAnsi"/>
                <w:color w:val="000000"/>
                <w:sz w:val="24"/>
                <w:szCs w:val="24"/>
              </w:rPr>
              <w:t xml:space="preserve">Annexure-3 </w:t>
            </w:r>
          </w:p>
        </w:tc>
        <w:tc>
          <w:tcPr>
            <w:tcW w:w="1097" w:type="pct"/>
            <w:vAlign w:val="center"/>
          </w:tcPr>
          <w:p w14:paraId="10507C55" w14:textId="77777777" w:rsidR="00C83F46" w:rsidRPr="00C83F46" w:rsidRDefault="00C83F46" w:rsidP="00C83F46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83F46" w:rsidRPr="00107AEB" w14:paraId="66747BAE" w14:textId="77777777" w:rsidTr="00C83F46">
        <w:trPr>
          <w:trHeight w:val="576"/>
        </w:trPr>
        <w:tc>
          <w:tcPr>
            <w:tcW w:w="459" w:type="pct"/>
            <w:vAlign w:val="center"/>
          </w:tcPr>
          <w:p w14:paraId="7B6A418F" w14:textId="77777777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44" w:type="pct"/>
            <w:vAlign w:val="center"/>
          </w:tcPr>
          <w:p w14:paraId="36620F0C" w14:textId="063A56AF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6AE82230" w14:textId="77777777" w:rsidR="00C83F46" w:rsidRPr="00C83F46" w:rsidRDefault="00C83F46" w:rsidP="00C83F46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83F46" w:rsidRPr="00107AEB" w14:paraId="52EEBA79" w14:textId="77777777" w:rsidTr="00C83F46">
        <w:trPr>
          <w:trHeight w:val="576"/>
        </w:trPr>
        <w:tc>
          <w:tcPr>
            <w:tcW w:w="459" w:type="pct"/>
            <w:vAlign w:val="center"/>
          </w:tcPr>
          <w:p w14:paraId="1DB99FF3" w14:textId="77777777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44" w:type="pct"/>
            <w:vAlign w:val="center"/>
          </w:tcPr>
          <w:p w14:paraId="7539E9AB" w14:textId="071C25A9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49C62E65" w14:textId="77777777" w:rsidR="00C83F46" w:rsidRPr="00C83F46" w:rsidRDefault="00C83F46" w:rsidP="00C83F46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83F46" w:rsidRPr="00107AEB" w14:paraId="72A1F4D7" w14:textId="77777777" w:rsidTr="00C83F46">
        <w:trPr>
          <w:trHeight w:val="576"/>
        </w:trPr>
        <w:tc>
          <w:tcPr>
            <w:tcW w:w="459" w:type="pct"/>
            <w:vAlign w:val="center"/>
          </w:tcPr>
          <w:p w14:paraId="2B748F5F" w14:textId="77777777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44" w:type="pct"/>
            <w:vAlign w:val="center"/>
          </w:tcPr>
          <w:p w14:paraId="31ACFA11" w14:textId="5DDD6CB4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54022DC0" w14:textId="77777777" w:rsidR="00C83F46" w:rsidRPr="00C83F46" w:rsidRDefault="00C83F46" w:rsidP="00C83F46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83F46" w:rsidRPr="00107AEB" w14:paraId="1C8AF287" w14:textId="77777777" w:rsidTr="00C83F46">
        <w:trPr>
          <w:trHeight w:val="576"/>
        </w:trPr>
        <w:tc>
          <w:tcPr>
            <w:tcW w:w="459" w:type="pct"/>
            <w:vAlign w:val="center"/>
          </w:tcPr>
          <w:p w14:paraId="4A3AD0FE" w14:textId="77777777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44" w:type="pct"/>
            <w:vAlign w:val="center"/>
          </w:tcPr>
          <w:p w14:paraId="4D7087E6" w14:textId="12A02AF5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711A6469" w14:textId="77777777" w:rsidR="00C83F46" w:rsidRPr="00C83F46" w:rsidRDefault="00C83F46" w:rsidP="00C83F46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83F46" w:rsidRPr="00107AEB" w14:paraId="264DF1B4" w14:textId="77777777" w:rsidTr="00C83F46">
        <w:trPr>
          <w:trHeight w:val="576"/>
        </w:trPr>
        <w:tc>
          <w:tcPr>
            <w:tcW w:w="459" w:type="pct"/>
            <w:vAlign w:val="center"/>
          </w:tcPr>
          <w:p w14:paraId="1986EB8E" w14:textId="77777777" w:rsidR="00C83F46" w:rsidRPr="00C83F46" w:rsidRDefault="00C83F46" w:rsidP="00F77707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44" w:type="pct"/>
            <w:vAlign w:val="center"/>
          </w:tcPr>
          <w:p w14:paraId="68075723" w14:textId="77777777" w:rsidR="00C83F46" w:rsidRPr="00C83F46" w:rsidRDefault="00C83F46" w:rsidP="00F77707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7CA6CE86" w14:textId="77777777" w:rsidR="00C83F46" w:rsidRPr="00C83F46" w:rsidRDefault="00C83F46" w:rsidP="00F77707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128AD5C6" w14:textId="1E110895" w:rsidR="00277BA8" w:rsidRDefault="00277BA8" w:rsidP="00C83F46">
      <w:pPr>
        <w:rPr>
          <w:rFonts w:cstheme="minorHAnsi"/>
        </w:rPr>
      </w:pPr>
    </w:p>
    <w:p w14:paraId="0E8307E2" w14:textId="53D23514" w:rsidR="00C83F46" w:rsidRDefault="00C83F46" w:rsidP="00C83F46">
      <w:pPr>
        <w:rPr>
          <w:rFonts w:cstheme="minorHAnsi"/>
        </w:rPr>
      </w:pPr>
    </w:p>
    <w:p w14:paraId="424B2126" w14:textId="77777777" w:rsidR="00C83F46" w:rsidRPr="00C83F46" w:rsidRDefault="00C83F46" w:rsidP="00C83F46">
      <w:pPr>
        <w:rPr>
          <w:rFonts w:cstheme="minorHAnsi"/>
        </w:rPr>
      </w:pPr>
    </w:p>
    <w:sectPr w:rsidR="00C83F46" w:rsidRPr="00C83F46" w:rsidSect="00C83F46">
      <w:headerReference w:type="default" r:id="rId8"/>
      <w:footerReference w:type="default" r:id="rId9"/>
      <w:pgSz w:w="11906" w:h="16838" w:code="9"/>
      <w:pgMar w:top="2160" w:right="1016" w:bottom="1980" w:left="1080" w:header="720" w:footer="55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8B21" w14:textId="77777777" w:rsidR="00A62379" w:rsidRDefault="00A62379" w:rsidP="007C670F">
      <w:pPr>
        <w:spacing w:after="0" w:line="240" w:lineRule="auto"/>
      </w:pPr>
      <w:r>
        <w:separator/>
      </w:r>
    </w:p>
  </w:endnote>
  <w:endnote w:type="continuationSeparator" w:id="0">
    <w:p w14:paraId="373C0090" w14:textId="77777777" w:rsidR="00A62379" w:rsidRDefault="00A62379" w:rsidP="007C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27"/>
      <w:gridCol w:w="3323"/>
      <w:gridCol w:w="650"/>
      <w:gridCol w:w="620"/>
      <w:gridCol w:w="3690"/>
    </w:tblGrid>
    <w:tr w:rsidR="00C01785" w:rsidRPr="004B58DA" w14:paraId="5B6332B4" w14:textId="77777777" w:rsidTr="001563F1">
      <w:trPr>
        <w:trHeight w:val="350"/>
      </w:trPr>
      <w:tc>
        <w:tcPr>
          <w:tcW w:w="1527" w:type="dxa"/>
          <w:vAlign w:val="center"/>
        </w:tcPr>
        <w:p w14:paraId="39E4AB16" w14:textId="77777777" w:rsidR="00C01785" w:rsidRPr="00BC68DC" w:rsidRDefault="00C01785" w:rsidP="00C01785">
          <w:pPr>
            <w:pStyle w:val="Footer"/>
            <w:rPr>
              <w:rFonts w:asciiTheme="minorBidi" w:hAnsiTheme="minorBidi"/>
              <w:sz w:val="20"/>
              <w:szCs w:val="20"/>
            </w:rPr>
          </w:pPr>
          <w:r w:rsidRPr="00BC68DC">
            <w:rPr>
              <w:rFonts w:asciiTheme="minorBidi" w:hAnsiTheme="minorBidi"/>
              <w:sz w:val="20"/>
              <w:szCs w:val="20"/>
            </w:rPr>
            <w:t>Document No:</w:t>
          </w:r>
        </w:p>
      </w:tc>
      <w:tc>
        <w:tcPr>
          <w:tcW w:w="3323" w:type="dxa"/>
          <w:vAlign w:val="center"/>
        </w:tcPr>
        <w:p w14:paraId="14843CB4" w14:textId="1EDA8CF6" w:rsidR="00C01785" w:rsidRPr="000649FC" w:rsidRDefault="00C01785" w:rsidP="000649FC">
          <w:pPr>
            <w:pStyle w:val="Footer"/>
            <w:rPr>
              <w:rFonts w:asciiTheme="minorBidi" w:hAnsiTheme="minorBidi"/>
              <w:color w:val="0070C0"/>
              <w:sz w:val="20"/>
              <w:szCs w:val="20"/>
            </w:rPr>
          </w:pPr>
        </w:p>
      </w:tc>
      <w:tc>
        <w:tcPr>
          <w:tcW w:w="650" w:type="dxa"/>
          <w:vAlign w:val="center"/>
        </w:tcPr>
        <w:p w14:paraId="30198F1F" w14:textId="77777777" w:rsidR="00C01785" w:rsidRPr="00BC68DC" w:rsidRDefault="00C01785" w:rsidP="00C01785">
          <w:pPr>
            <w:pStyle w:val="Footer"/>
            <w:rPr>
              <w:rFonts w:asciiTheme="minorBidi" w:hAnsiTheme="minorBidi"/>
              <w:sz w:val="20"/>
              <w:szCs w:val="20"/>
            </w:rPr>
          </w:pPr>
          <w:r w:rsidRPr="00BC68DC">
            <w:rPr>
              <w:rFonts w:asciiTheme="minorBidi" w:hAnsiTheme="minorBidi"/>
              <w:sz w:val="20"/>
              <w:szCs w:val="20"/>
            </w:rPr>
            <w:t>Title:</w:t>
          </w:r>
        </w:p>
      </w:tc>
      <w:tc>
        <w:tcPr>
          <w:tcW w:w="4310" w:type="dxa"/>
          <w:gridSpan w:val="2"/>
          <w:vAlign w:val="center"/>
        </w:tcPr>
        <w:p w14:paraId="5F9467E9" w14:textId="60DE10FB" w:rsidR="00C01785" w:rsidRPr="000649FC" w:rsidRDefault="00C01785" w:rsidP="000649FC">
          <w:pPr>
            <w:pStyle w:val="Footer"/>
            <w:rPr>
              <w:rFonts w:asciiTheme="minorBidi" w:hAnsiTheme="minorBidi"/>
              <w:color w:val="0070C0"/>
              <w:sz w:val="20"/>
              <w:szCs w:val="20"/>
            </w:rPr>
          </w:pPr>
        </w:p>
      </w:tc>
    </w:tr>
    <w:tr w:rsidR="00C01785" w:rsidRPr="004B58DA" w14:paraId="3A8337C7" w14:textId="77777777" w:rsidTr="001563F1">
      <w:trPr>
        <w:trHeight w:val="347"/>
      </w:trPr>
      <w:tc>
        <w:tcPr>
          <w:tcW w:w="1527" w:type="dxa"/>
          <w:vAlign w:val="center"/>
        </w:tcPr>
        <w:p w14:paraId="079D1429" w14:textId="77777777" w:rsidR="00C01785" w:rsidRPr="00BC68DC" w:rsidRDefault="00C01785" w:rsidP="00C01785">
          <w:pPr>
            <w:pStyle w:val="Footer"/>
            <w:rPr>
              <w:rFonts w:asciiTheme="minorBidi" w:hAnsiTheme="minorBidi"/>
              <w:sz w:val="20"/>
              <w:szCs w:val="20"/>
            </w:rPr>
          </w:pPr>
          <w:r w:rsidRPr="00BC68DC">
            <w:rPr>
              <w:rFonts w:asciiTheme="minorBidi" w:hAnsiTheme="minorBidi"/>
              <w:sz w:val="20"/>
              <w:szCs w:val="20"/>
            </w:rPr>
            <w:t>Date:</w:t>
          </w:r>
        </w:p>
      </w:tc>
      <w:tc>
        <w:tcPr>
          <w:tcW w:w="3323" w:type="dxa"/>
          <w:vAlign w:val="center"/>
        </w:tcPr>
        <w:p w14:paraId="301B2A88" w14:textId="415E7C94" w:rsidR="00C01785" w:rsidRPr="000649FC" w:rsidRDefault="00C01785" w:rsidP="000649FC">
          <w:pPr>
            <w:pStyle w:val="Footer"/>
            <w:rPr>
              <w:rFonts w:asciiTheme="minorBidi" w:hAnsiTheme="minorBidi"/>
              <w:color w:val="0070C0"/>
              <w:sz w:val="20"/>
              <w:szCs w:val="20"/>
            </w:rPr>
          </w:pPr>
        </w:p>
      </w:tc>
      <w:tc>
        <w:tcPr>
          <w:tcW w:w="1270" w:type="dxa"/>
          <w:gridSpan w:val="2"/>
          <w:vAlign w:val="center"/>
        </w:tcPr>
        <w:p w14:paraId="1D3B81BE" w14:textId="423E5782" w:rsidR="00C01785" w:rsidRPr="00BC68DC" w:rsidRDefault="00C01785" w:rsidP="00FC5E74">
          <w:pPr>
            <w:pStyle w:val="Footer"/>
            <w:rPr>
              <w:rFonts w:asciiTheme="minorBidi" w:hAnsiTheme="minorBidi"/>
              <w:sz w:val="20"/>
              <w:szCs w:val="20"/>
            </w:rPr>
          </w:pPr>
          <w:r w:rsidRPr="00BC68DC">
            <w:rPr>
              <w:rFonts w:asciiTheme="minorBidi" w:hAnsiTheme="minorBidi"/>
              <w:sz w:val="20"/>
              <w:szCs w:val="20"/>
            </w:rPr>
            <w:t xml:space="preserve">Rev. No.: </w:t>
          </w:r>
        </w:p>
      </w:tc>
      <w:tc>
        <w:tcPr>
          <w:tcW w:w="3690" w:type="dxa"/>
          <w:vAlign w:val="center"/>
        </w:tcPr>
        <w:p w14:paraId="0EED23CD" w14:textId="68CC1770" w:rsidR="00C01785" w:rsidRPr="00BC68DC" w:rsidRDefault="00C01785" w:rsidP="001D247E">
          <w:pPr>
            <w:pStyle w:val="Header"/>
            <w:jc w:val="center"/>
            <w:rPr>
              <w:rFonts w:asciiTheme="minorBidi" w:hAnsiTheme="minorBidi"/>
              <w:sz w:val="20"/>
              <w:szCs w:val="20"/>
            </w:rPr>
          </w:pPr>
        </w:p>
      </w:tc>
    </w:tr>
  </w:tbl>
  <w:p w14:paraId="56FFB1FF" w14:textId="77777777" w:rsidR="00A252E3" w:rsidRPr="00A1620A" w:rsidRDefault="00A252E3" w:rsidP="00A252E3">
    <w:pPr>
      <w:pStyle w:val="Footer"/>
    </w:pPr>
  </w:p>
  <w:p w14:paraId="2A5C6246" w14:textId="77777777" w:rsidR="00A252E3" w:rsidRDefault="00715D0B" w:rsidP="00715D0B">
    <w:pPr>
      <w:pStyle w:val="Footer"/>
      <w:tabs>
        <w:tab w:val="clear" w:pos="4680"/>
        <w:tab w:val="clear" w:pos="9360"/>
        <w:tab w:val="left" w:pos="627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E1B7" w14:textId="77777777" w:rsidR="00A62379" w:rsidRDefault="00A62379" w:rsidP="007C670F">
      <w:pPr>
        <w:spacing w:after="0" w:line="240" w:lineRule="auto"/>
      </w:pPr>
      <w:r>
        <w:separator/>
      </w:r>
    </w:p>
  </w:footnote>
  <w:footnote w:type="continuationSeparator" w:id="0">
    <w:p w14:paraId="3A7091C2" w14:textId="77777777" w:rsidR="00A62379" w:rsidRDefault="00A62379" w:rsidP="007C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A8CB" w14:textId="6EF5AF19" w:rsidR="001563F1" w:rsidRDefault="001563F1" w:rsidP="00001343">
    <w:pPr>
      <w:pStyle w:val="Header"/>
      <w:tabs>
        <w:tab w:val="clear" w:pos="4680"/>
        <w:tab w:val="clear" w:pos="9360"/>
        <w:tab w:val="left" w:pos="1982"/>
      </w:tabs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87F9E34" wp14:editId="50015DFE">
          <wp:simplePos x="0" y="0"/>
          <wp:positionH relativeFrom="column">
            <wp:posOffset>-152400</wp:posOffset>
          </wp:positionH>
          <wp:positionV relativeFrom="paragraph">
            <wp:posOffset>-134810</wp:posOffset>
          </wp:positionV>
          <wp:extent cx="1123950" cy="174371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3" t="5333" r="78117" b="78398"/>
                  <a:stretch/>
                </pic:blipFill>
                <pic:spPr bwMode="auto">
                  <a:xfrm>
                    <a:off x="0" y="0"/>
                    <a:ext cx="1123950" cy="174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2E5B4DA" w14:textId="6334783D" w:rsidR="007C670F" w:rsidRDefault="00001343" w:rsidP="00001343">
    <w:pPr>
      <w:pStyle w:val="Header"/>
      <w:tabs>
        <w:tab w:val="clear" w:pos="4680"/>
        <w:tab w:val="clear" w:pos="9360"/>
        <w:tab w:val="left" w:pos="198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7442"/>
    <w:multiLevelType w:val="hybridMultilevel"/>
    <w:tmpl w:val="B12E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83881"/>
    <w:multiLevelType w:val="multilevel"/>
    <w:tmpl w:val="DE9C9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B734876"/>
    <w:multiLevelType w:val="hybridMultilevel"/>
    <w:tmpl w:val="11D8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F"/>
    <w:rsid w:val="00001343"/>
    <w:rsid w:val="00034858"/>
    <w:rsid w:val="00034E4F"/>
    <w:rsid w:val="000613E2"/>
    <w:rsid w:val="000649FC"/>
    <w:rsid w:val="000737DB"/>
    <w:rsid w:val="000A405D"/>
    <w:rsid w:val="000C5156"/>
    <w:rsid w:val="000E23C3"/>
    <w:rsid w:val="00107AEB"/>
    <w:rsid w:val="0011345A"/>
    <w:rsid w:val="001155FC"/>
    <w:rsid w:val="00123C35"/>
    <w:rsid w:val="00137DD1"/>
    <w:rsid w:val="00142843"/>
    <w:rsid w:val="001563F1"/>
    <w:rsid w:val="00171364"/>
    <w:rsid w:val="00173311"/>
    <w:rsid w:val="001743C3"/>
    <w:rsid w:val="001A1C93"/>
    <w:rsid w:val="001A5082"/>
    <w:rsid w:val="001D247E"/>
    <w:rsid w:val="001E31AC"/>
    <w:rsid w:val="001E5C3C"/>
    <w:rsid w:val="001F4313"/>
    <w:rsid w:val="00213F06"/>
    <w:rsid w:val="00214474"/>
    <w:rsid w:val="002379A6"/>
    <w:rsid w:val="00250161"/>
    <w:rsid w:val="00266BB6"/>
    <w:rsid w:val="00270DC3"/>
    <w:rsid w:val="00277BA8"/>
    <w:rsid w:val="002818E5"/>
    <w:rsid w:val="002C55A1"/>
    <w:rsid w:val="002D6A48"/>
    <w:rsid w:val="002D7C57"/>
    <w:rsid w:val="002F108B"/>
    <w:rsid w:val="002F67F6"/>
    <w:rsid w:val="00345A33"/>
    <w:rsid w:val="00345CD8"/>
    <w:rsid w:val="00376DE3"/>
    <w:rsid w:val="003A7858"/>
    <w:rsid w:val="003C0451"/>
    <w:rsid w:val="003C271D"/>
    <w:rsid w:val="003E7277"/>
    <w:rsid w:val="003E780B"/>
    <w:rsid w:val="00427AD9"/>
    <w:rsid w:val="00431BFF"/>
    <w:rsid w:val="00432709"/>
    <w:rsid w:val="00441ABE"/>
    <w:rsid w:val="00453995"/>
    <w:rsid w:val="00461C51"/>
    <w:rsid w:val="004864D5"/>
    <w:rsid w:val="004C2719"/>
    <w:rsid w:val="004C6354"/>
    <w:rsid w:val="004D44B8"/>
    <w:rsid w:val="004F28EF"/>
    <w:rsid w:val="00510890"/>
    <w:rsid w:val="00532355"/>
    <w:rsid w:val="00536570"/>
    <w:rsid w:val="00576662"/>
    <w:rsid w:val="00590C62"/>
    <w:rsid w:val="00593816"/>
    <w:rsid w:val="005A7AFF"/>
    <w:rsid w:val="005E0BB0"/>
    <w:rsid w:val="005F1EF3"/>
    <w:rsid w:val="005F71A2"/>
    <w:rsid w:val="006162A0"/>
    <w:rsid w:val="00637168"/>
    <w:rsid w:val="00643429"/>
    <w:rsid w:val="00644118"/>
    <w:rsid w:val="006737BC"/>
    <w:rsid w:val="006834EF"/>
    <w:rsid w:val="00683BE3"/>
    <w:rsid w:val="00691FEB"/>
    <w:rsid w:val="006B25C0"/>
    <w:rsid w:val="006B7D6D"/>
    <w:rsid w:val="006C0DA1"/>
    <w:rsid w:val="006D4EE9"/>
    <w:rsid w:val="00715D0B"/>
    <w:rsid w:val="00755E51"/>
    <w:rsid w:val="007A2E56"/>
    <w:rsid w:val="007C670F"/>
    <w:rsid w:val="007D05BF"/>
    <w:rsid w:val="007D3520"/>
    <w:rsid w:val="007D48A3"/>
    <w:rsid w:val="007E4A39"/>
    <w:rsid w:val="007F4D6E"/>
    <w:rsid w:val="007F524E"/>
    <w:rsid w:val="00800386"/>
    <w:rsid w:val="0080201F"/>
    <w:rsid w:val="008073BE"/>
    <w:rsid w:val="0081171B"/>
    <w:rsid w:val="008324FA"/>
    <w:rsid w:val="00852F2E"/>
    <w:rsid w:val="008902FE"/>
    <w:rsid w:val="0089355C"/>
    <w:rsid w:val="008F76ED"/>
    <w:rsid w:val="00906AE7"/>
    <w:rsid w:val="00930055"/>
    <w:rsid w:val="00955F4C"/>
    <w:rsid w:val="00997C91"/>
    <w:rsid w:val="009D26D4"/>
    <w:rsid w:val="009E09B4"/>
    <w:rsid w:val="009F4ADF"/>
    <w:rsid w:val="00A252E3"/>
    <w:rsid w:val="00A30199"/>
    <w:rsid w:val="00A55DC7"/>
    <w:rsid w:val="00A62379"/>
    <w:rsid w:val="00A654E2"/>
    <w:rsid w:val="00A85507"/>
    <w:rsid w:val="00B01281"/>
    <w:rsid w:val="00B1076B"/>
    <w:rsid w:val="00B11ACD"/>
    <w:rsid w:val="00B61E26"/>
    <w:rsid w:val="00B8301E"/>
    <w:rsid w:val="00B93732"/>
    <w:rsid w:val="00B93FDF"/>
    <w:rsid w:val="00BA5B31"/>
    <w:rsid w:val="00BB588E"/>
    <w:rsid w:val="00BB7DF5"/>
    <w:rsid w:val="00BC68DC"/>
    <w:rsid w:val="00BD3264"/>
    <w:rsid w:val="00BE7348"/>
    <w:rsid w:val="00BF19B4"/>
    <w:rsid w:val="00C01785"/>
    <w:rsid w:val="00C034A5"/>
    <w:rsid w:val="00C16D48"/>
    <w:rsid w:val="00C20E0C"/>
    <w:rsid w:val="00C36CCF"/>
    <w:rsid w:val="00C45D6D"/>
    <w:rsid w:val="00C61412"/>
    <w:rsid w:val="00C72DA6"/>
    <w:rsid w:val="00C83F46"/>
    <w:rsid w:val="00C90E93"/>
    <w:rsid w:val="00C93153"/>
    <w:rsid w:val="00CB6353"/>
    <w:rsid w:val="00CC2E4E"/>
    <w:rsid w:val="00CD59C3"/>
    <w:rsid w:val="00CE65E9"/>
    <w:rsid w:val="00CE7FB7"/>
    <w:rsid w:val="00CF5F8B"/>
    <w:rsid w:val="00D075E0"/>
    <w:rsid w:val="00D42F01"/>
    <w:rsid w:val="00D56AA1"/>
    <w:rsid w:val="00D56F8A"/>
    <w:rsid w:val="00D60A27"/>
    <w:rsid w:val="00D77C74"/>
    <w:rsid w:val="00D85B5E"/>
    <w:rsid w:val="00D90AC7"/>
    <w:rsid w:val="00DA02B2"/>
    <w:rsid w:val="00DE4C75"/>
    <w:rsid w:val="00E10834"/>
    <w:rsid w:val="00E1616C"/>
    <w:rsid w:val="00E17332"/>
    <w:rsid w:val="00E26DEC"/>
    <w:rsid w:val="00E34DFA"/>
    <w:rsid w:val="00E541AE"/>
    <w:rsid w:val="00E74612"/>
    <w:rsid w:val="00E9399F"/>
    <w:rsid w:val="00EB37FA"/>
    <w:rsid w:val="00EC2C0A"/>
    <w:rsid w:val="00ED39B6"/>
    <w:rsid w:val="00ED3C2E"/>
    <w:rsid w:val="00EF59DE"/>
    <w:rsid w:val="00F20E7B"/>
    <w:rsid w:val="00F233C9"/>
    <w:rsid w:val="00F55E39"/>
    <w:rsid w:val="00F578DB"/>
    <w:rsid w:val="00F776FD"/>
    <w:rsid w:val="00FC5A5E"/>
    <w:rsid w:val="00FC5E74"/>
    <w:rsid w:val="00FE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CEB02"/>
  <w15:chartTrackingRefBased/>
  <w15:docId w15:val="{F2BECB3F-9A49-42C6-827D-A5502EBF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6FD"/>
    <w:pPr>
      <w:keepNext/>
      <w:keepLines/>
      <w:spacing w:before="480" w:after="0" w:line="276" w:lineRule="auto"/>
      <w:outlineLvl w:val="0"/>
    </w:pPr>
    <w:rPr>
      <w:rFonts w:ascii="Arial" w:eastAsia="Times New Roman" w:hAnsi="Arial" w:cs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70F"/>
  </w:style>
  <w:style w:type="paragraph" w:styleId="Footer">
    <w:name w:val="footer"/>
    <w:basedOn w:val="Normal"/>
    <w:link w:val="FooterChar"/>
    <w:uiPriority w:val="99"/>
    <w:unhideWhenUsed/>
    <w:rsid w:val="007C6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70F"/>
  </w:style>
  <w:style w:type="table" w:styleId="TableGrid">
    <w:name w:val="Table Grid"/>
    <w:basedOn w:val="TableNormal"/>
    <w:uiPriority w:val="39"/>
    <w:rsid w:val="007C6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EE9"/>
    <w:pPr>
      <w:ind w:left="720"/>
      <w:contextualSpacing/>
    </w:pPr>
  </w:style>
  <w:style w:type="character" w:customStyle="1" w:styleId="gt-baf-back1">
    <w:name w:val="gt-baf-back1"/>
    <w:basedOn w:val="DefaultParagraphFont"/>
    <w:rsid w:val="00D60A27"/>
  </w:style>
  <w:style w:type="table" w:styleId="GridTable4">
    <w:name w:val="Grid Table 4"/>
    <w:basedOn w:val="TableNormal"/>
    <w:uiPriority w:val="49"/>
    <w:rsid w:val="006737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F233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4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E4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A7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76FD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e24kjd">
    <w:name w:val="e24kjd"/>
    <w:basedOn w:val="DefaultParagraphFont"/>
    <w:rsid w:val="00F776FD"/>
  </w:style>
  <w:style w:type="paragraph" w:customStyle="1" w:styleId="Default">
    <w:name w:val="Default"/>
    <w:rsid w:val="00F776FD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B57F-0895-4CC3-8069-2602CBE0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HMAD ALJABI</dc:creator>
  <cp:keywords/>
  <dc:description/>
  <cp:lastModifiedBy>Maryam Hassan Yaseen Ali</cp:lastModifiedBy>
  <cp:revision>4</cp:revision>
  <cp:lastPrinted>2020-09-06T05:56:00Z</cp:lastPrinted>
  <dcterms:created xsi:type="dcterms:W3CDTF">2021-09-02T04:15:00Z</dcterms:created>
  <dcterms:modified xsi:type="dcterms:W3CDTF">2021-09-02T04:40:00Z</dcterms:modified>
</cp:coreProperties>
</file>